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46" w:rsidRDefault="00A61AE8" w:rsidP="00A61AE8">
      <w:pPr>
        <w:spacing w:after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</w:t>
      </w:r>
      <w:r w:rsidR="00E37131">
        <w:rPr>
          <w:b/>
          <w:sz w:val="44"/>
          <w:szCs w:val="44"/>
          <w:u w:val="single"/>
        </w:rPr>
        <w:t xml:space="preserve">ITA </w:t>
      </w:r>
      <w:r w:rsidR="00513F46">
        <w:rPr>
          <w:b/>
          <w:sz w:val="44"/>
          <w:szCs w:val="44"/>
          <w:u w:val="single"/>
        </w:rPr>
        <w:t xml:space="preserve">TALENT SERIES JUNIOR TENNIS </w:t>
      </w:r>
      <w:r w:rsidR="00DB5DC3">
        <w:rPr>
          <w:b/>
          <w:sz w:val="44"/>
          <w:szCs w:val="44"/>
          <w:u w:val="single"/>
        </w:rPr>
        <w:t xml:space="preserve">TOURNAMENT </w:t>
      </w:r>
    </w:p>
    <w:p w:rsidR="0037302D" w:rsidRPr="00DA2074" w:rsidRDefault="00513F46" w:rsidP="00A61AE8">
      <w:pPr>
        <w:spacing w:after="0"/>
        <w:jc w:val="center"/>
        <w:rPr>
          <w:b/>
          <w:sz w:val="40"/>
          <w:szCs w:val="44"/>
          <w:u w:val="single"/>
        </w:rPr>
      </w:pPr>
      <w:r w:rsidRPr="00DA2074">
        <w:rPr>
          <w:b/>
          <w:sz w:val="40"/>
          <w:szCs w:val="44"/>
          <w:u w:val="single"/>
        </w:rPr>
        <w:t xml:space="preserve">FROM </w:t>
      </w:r>
      <w:r w:rsidR="007776F0">
        <w:rPr>
          <w:b/>
          <w:sz w:val="40"/>
          <w:szCs w:val="44"/>
          <w:u w:val="single"/>
        </w:rPr>
        <w:t>4</w:t>
      </w:r>
      <w:r w:rsidRPr="00DA2074">
        <w:rPr>
          <w:b/>
          <w:sz w:val="40"/>
          <w:szCs w:val="44"/>
          <w:u w:val="single"/>
          <w:vertAlign w:val="superscript"/>
        </w:rPr>
        <w:t>th</w:t>
      </w:r>
      <w:r w:rsidR="007776F0">
        <w:rPr>
          <w:b/>
          <w:sz w:val="40"/>
          <w:szCs w:val="44"/>
          <w:u w:val="single"/>
        </w:rPr>
        <w:t xml:space="preserve"> APRIL</w:t>
      </w:r>
      <w:r w:rsidRPr="00DA2074">
        <w:rPr>
          <w:b/>
          <w:sz w:val="40"/>
          <w:szCs w:val="44"/>
          <w:u w:val="single"/>
        </w:rPr>
        <w:t xml:space="preserve">  2016</w:t>
      </w:r>
      <w:r w:rsidR="007776F0">
        <w:rPr>
          <w:b/>
          <w:sz w:val="40"/>
          <w:szCs w:val="44"/>
          <w:u w:val="single"/>
        </w:rPr>
        <w:t xml:space="preserve"> WEEK</w:t>
      </w:r>
      <w:r w:rsidRPr="00DA2074">
        <w:rPr>
          <w:b/>
          <w:sz w:val="40"/>
          <w:szCs w:val="44"/>
          <w:u w:val="single"/>
        </w:rPr>
        <w:t>, ITC INDORE (M.P)</w:t>
      </w:r>
      <w:r w:rsidR="00DB5DC3" w:rsidRPr="00DA2074">
        <w:rPr>
          <w:b/>
          <w:sz w:val="40"/>
          <w:szCs w:val="44"/>
          <w:u w:val="single"/>
        </w:rPr>
        <w:t xml:space="preserve"> </w:t>
      </w:r>
    </w:p>
    <w:p w:rsidR="0037302D" w:rsidRDefault="0037302D" w:rsidP="00A61AE8">
      <w:pPr>
        <w:spacing w:after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CCEPTANCE LIST </w:t>
      </w:r>
    </w:p>
    <w:p w:rsidR="00A61AE8" w:rsidRDefault="00A61AE8" w:rsidP="00A61AE8">
      <w:pPr>
        <w:spacing w:after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BOYS U- 1</w:t>
      </w:r>
      <w:r w:rsidR="00DA2074">
        <w:rPr>
          <w:b/>
          <w:sz w:val="44"/>
          <w:szCs w:val="44"/>
          <w:u w:val="single"/>
        </w:rPr>
        <w:t>4</w:t>
      </w:r>
      <w:r>
        <w:rPr>
          <w:b/>
          <w:sz w:val="44"/>
          <w:szCs w:val="44"/>
          <w:u w:val="single"/>
        </w:rPr>
        <w:t xml:space="preserve"> (MAIN DRAW)</w:t>
      </w:r>
    </w:p>
    <w:p w:rsidR="00A61AE8" w:rsidRPr="00297463" w:rsidRDefault="00A61AE8" w:rsidP="00A61AE8">
      <w:pPr>
        <w:spacing w:after="0"/>
        <w:jc w:val="center"/>
        <w:rPr>
          <w:b/>
          <w:sz w:val="44"/>
          <w:szCs w:val="44"/>
          <w:u w:val="single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2738"/>
        <w:gridCol w:w="1620"/>
        <w:gridCol w:w="2083"/>
        <w:gridCol w:w="1967"/>
      </w:tblGrid>
      <w:tr w:rsidR="00A61AE8" w:rsidRPr="00B0018F" w:rsidTr="00176E72">
        <w:trPr>
          <w:trHeight w:val="377"/>
        </w:trPr>
        <w:tc>
          <w:tcPr>
            <w:tcW w:w="1060" w:type="dxa"/>
          </w:tcPr>
          <w:p w:rsidR="00A61AE8" w:rsidRPr="00A5426F" w:rsidRDefault="00A61AE8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5426F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2738" w:type="dxa"/>
          </w:tcPr>
          <w:p w:rsidR="00A61AE8" w:rsidRPr="00A5426F" w:rsidRDefault="00A61AE8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5426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20" w:type="dxa"/>
          </w:tcPr>
          <w:p w:rsidR="00A61AE8" w:rsidRPr="00A5426F" w:rsidRDefault="00A61AE8" w:rsidP="00176E72">
            <w:pPr>
              <w:tabs>
                <w:tab w:val="left" w:pos="585"/>
                <w:tab w:val="center" w:pos="8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5426F"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2083" w:type="dxa"/>
          </w:tcPr>
          <w:p w:rsidR="00A61AE8" w:rsidRPr="00A5426F" w:rsidRDefault="00A61AE8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5426F">
              <w:rPr>
                <w:b/>
                <w:sz w:val="28"/>
                <w:szCs w:val="28"/>
              </w:rPr>
              <w:t>ITN. REGN</w:t>
            </w:r>
          </w:p>
        </w:tc>
        <w:tc>
          <w:tcPr>
            <w:tcW w:w="1967" w:type="dxa"/>
          </w:tcPr>
          <w:p w:rsidR="00A61AE8" w:rsidRPr="00A5426F" w:rsidRDefault="00A61AE8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5426F">
              <w:rPr>
                <w:b/>
                <w:sz w:val="28"/>
                <w:szCs w:val="28"/>
              </w:rPr>
              <w:t xml:space="preserve"> POINT </w:t>
            </w:r>
          </w:p>
        </w:tc>
      </w:tr>
      <w:tr w:rsidR="00A61AE8" w:rsidRPr="00D75EA0" w:rsidTr="00176E72">
        <w:tc>
          <w:tcPr>
            <w:tcW w:w="1060" w:type="dxa"/>
          </w:tcPr>
          <w:p w:rsidR="00A61AE8" w:rsidRPr="00A5426F" w:rsidRDefault="00A61AE8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1.</w:t>
            </w:r>
          </w:p>
        </w:tc>
        <w:tc>
          <w:tcPr>
            <w:tcW w:w="2738" w:type="dxa"/>
          </w:tcPr>
          <w:p w:rsidR="00A61AE8" w:rsidRPr="00A5426F" w:rsidRDefault="00EB577E" w:rsidP="00EB577E">
            <w:pPr>
              <w:tabs>
                <w:tab w:val="center" w:pos="1261"/>
              </w:tabs>
              <w:spacing w:after="0" w:line="240" w:lineRule="auto"/>
              <w:jc w:val="center"/>
              <w:rPr>
                <w:smallCaps/>
                <w:sz w:val="28"/>
                <w:szCs w:val="24"/>
              </w:rPr>
            </w:pPr>
            <w:r w:rsidRPr="00A5426F">
              <w:rPr>
                <w:smallCaps/>
                <w:sz w:val="28"/>
                <w:szCs w:val="24"/>
              </w:rPr>
              <w:t>ADITYA BALSEKAR</w:t>
            </w:r>
          </w:p>
        </w:tc>
        <w:tc>
          <w:tcPr>
            <w:tcW w:w="1620" w:type="dxa"/>
          </w:tcPr>
          <w:p w:rsidR="00A61AE8" w:rsidRPr="00A5426F" w:rsidRDefault="004958F9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AH</w:t>
            </w:r>
          </w:p>
        </w:tc>
        <w:tc>
          <w:tcPr>
            <w:tcW w:w="2083" w:type="dxa"/>
          </w:tcPr>
          <w:p w:rsidR="00A61AE8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2802</w:t>
            </w:r>
          </w:p>
        </w:tc>
        <w:tc>
          <w:tcPr>
            <w:tcW w:w="1967" w:type="dxa"/>
          </w:tcPr>
          <w:p w:rsidR="00A61AE8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236.5</w:t>
            </w:r>
          </w:p>
        </w:tc>
      </w:tr>
      <w:tr w:rsidR="00A61AE8" w:rsidRPr="00D75EA0" w:rsidTr="00176E72">
        <w:tc>
          <w:tcPr>
            <w:tcW w:w="1060" w:type="dxa"/>
          </w:tcPr>
          <w:p w:rsidR="00A61AE8" w:rsidRPr="00A5426F" w:rsidRDefault="00A61AE8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2.</w:t>
            </w:r>
          </w:p>
        </w:tc>
        <w:tc>
          <w:tcPr>
            <w:tcW w:w="2738" w:type="dxa"/>
          </w:tcPr>
          <w:p w:rsidR="00A61AE8" w:rsidRPr="00A5426F" w:rsidRDefault="00EB577E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ARYAAN BHATIA</w:t>
            </w:r>
          </w:p>
        </w:tc>
        <w:tc>
          <w:tcPr>
            <w:tcW w:w="1620" w:type="dxa"/>
          </w:tcPr>
          <w:p w:rsidR="00A61AE8" w:rsidRPr="00A5426F" w:rsidRDefault="004958F9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AH</w:t>
            </w:r>
          </w:p>
        </w:tc>
        <w:tc>
          <w:tcPr>
            <w:tcW w:w="2083" w:type="dxa"/>
          </w:tcPr>
          <w:p w:rsidR="00A61AE8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2741</w:t>
            </w:r>
          </w:p>
        </w:tc>
        <w:tc>
          <w:tcPr>
            <w:tcW w:w="1967" w:type="dxa"/>
          </w:tcPr>
          <w:p w:rsidR="00A61AE8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232.5</w:t>
            </w:r>
          </w:p>
        </w:tc>
      </w:tr>
      <w:tr w:rsidR="00A61AE8" w:rsidRPr="00D75EA0" w:rsidTr="00176E72">
        <w:tc>
          <w:tcPr>
            <w:tcW w:w="1060" w:type="dxa"/>
          </w:tcPr>
          <w:p w:rsidR="00A61AE8" w:rsidRPr="00A5426F" w:rsidRDefault="00A61AE8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3.</w:t>
            </w:r>
          </w:p>
        </w:tc>
        <w:tc>
          <w:tcPr>
            <w:tcW w:w="2738" w:type="dxa"/>
          </w:tcPr>
          <w:p w:rsidR="00A61AE8" w:rsidRPr="00A5426F" w:rsidRDefault="00EB577E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PARAKRAM BAKIWALA</w:t>
            </w:r>
          </w:p>
        </w:tc>
        <w:tc>
          <w:tcPr>
            <w:tcW w:w="1620" w:type="dxa"/>
          </w:tcPr>
          <w:p w:rsidR="00A61AE8" w:rsidRPr="00A5426F" w:rsidRDefault="004958F9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P</w:t>
            </w:r>
          </w:p>
        </w:tc>
        <w:tc>
          <w:tcPr>
            <w:tcW w:w="2083" w:type="dxa"/>
          </w:tcPr>
          <w:p w:rsidR="00A61AE8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6609</w:t>
            </w:r>
          </w:p>
        </w:tc>
        <w:tc>
          <w:tcPr>
            <w:tcW w:w="1967" w:type="dxa"/>
          </w:tcPr>
          <w:p w:rsidR="00A61AE8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133.75</w:t>
            </w:r>
          </w:p>
        </w:tc>
      </w:tr>
      <w:tr w:rsidR="00A61AE8" w:rsidRPr="00D75EA0" w:rsidTr="00176E72">
        <w:tc>
          <w:tcPr>
            <w:tcW w:w="1060" w:type="dxa"/>
          </w:tcPr>
          <w:p w:rsidR="00A61AE8" w:rsidRPr="00A5426F" w:rsidRDefault="00A61AE8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.</w:t>
            </w:r>
          </w:p>
        </w:tc>
        <w:tc>
          <w:tcPr>
            <w:tcW w:w="2738" w:type="dxa"/>
          </w:tcPr>
          <w:p w:rsidR="00A61AE8" w:rsidRPr="00A5426F" w:rsidRDefault="00EB577E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EET PARMAR</w:t>
            </w:r>
          </w:p>
        </w:tc>
        <w:tc>
          <w:tcPr>
            <w:tcW w:w="1620" w:type="dxa"/>
          </w:tcPr>
          <w:p w:rsidR="00A61AE8" w:rsidRPr="00A5426F" w:rsidRDefault="004958F9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P</w:t>
            </w:r>
          </w:p>
        </w:tc>
        <w:tc>
          <w:tcPr>
            <w:tcW w:w="2083" w:type="dxa"/>
          </w:tcPr>
          <w:p w:rsidR="00A61AE8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3699</w:t>
            </w:r>
          </w:p>
        </w:tc>
        <w:tc>
          <w:tcPr>
            <w:tcW w:w="1967" w:type="dxa"/>
          </w:tcPr>
          <w:p w:rsidR="00A61AE8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117.5</w:t>
            </w:r>
          </w:p>
        </w:tc>
      </w:tr>
      <w:tr w:rsidR="00A61AE8" w:rsidRPr="00D75EA0" w:rsidTr="00176E72">
        <w:tc>
          <w:tcPr>
            <w:tcW w:w="1060" w:type="dxa"/>
          </w:tcPr>
          <w:p w:rsidR="00A61AE8" w:rsidRPr="00A5426F" w:rsidRDefault="00A61AE8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5.</w:t>
            </w:r>
          </w:p>
        </w:tc>
        <w:tc>
          <w:tcPr>
            <w:tcW w:w="2738" w:type="dxa"/>
          </w:tcPr>
          <w:p w:rsidR="00A61AE8" w:rsidRPr="00A5426F" w:rsidRDefault="00EB577E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VISHESH PATEL</w:t>
            </w:r>
          </w:p>
        </w:tc>
        <w:tc>
          <w:tcPr>
            <w:tcW w:w="1620" w:type="dxa"/>
          </w:tcPr>
          <w:p w:rsidR="00A61AE8" w:rsidRPr="00A5426F" w:rsidRDefault="004958F9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GUJ</w:t>
            </w:r>
          </w:p>
        </w:tc>
        <w:tc>
          <w:tcPr>
            <w:tcW w:w="2083" w:type="dxa"/>
          </w:tcPr>
          <w:p w:rsidR="00A32B89" w:rsidRPr="00A5426F" w:rsidRDefault="009631E6" w:rsidP="00A32B89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4485</w:t>
            </w:r>
          </w:p>
        </w:tc>
        <w:tc>
          <w:tcPr>
            <w:tcW w:w="1967" w:type="dxa"/>
          </w:tcPr>
          <w:p w:rsidR="00A61AE8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112.5</w:t>
            </w:r>
          </w:p>
        </w:tc>
      </w:tr>
      <w:tr w:rsidR="00A61AE8" w:rsidRPr="00D75EA0" w:rsidTr="00176E72">
        <w:tc>
          <w:tcPr>
            <w:tcW w:w="1060" w:type="dxa"/>
          </w:tcPr>
          <w:p w:rsidR="00A61AE8" w:rsidRPr="00A5426F" w:rsidRDefault="00A61AE8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6.</w:t>
            </w:r>
          </w:p>
        </w:tc>
        <w:tc>
          <w:tcPr>
            <w:tcW w:w="2738" w:type="dxa"/>
          </w:tcPr>
          <w:p w:rsidR="00A61AE8" w:rsidRPr="00A5426F" w:rsidRDefault="00EB577E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KUSH ARJARIA</w:t>
            </w:r>
          </w:p>
        </w:tc>
        <w:tc>
          <w:tcPr>
            <w:tcW w:w="1620" w:type="dxa"/>
          </w:tcPr>
          <w:p w:rsidR="00A61AE8" w:rsidRPr="00A5426F" w:rsidRDefault="004958F9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P</w:t>
            </w:r>
          </w:p>
        </w:tc>
        <w:tc>
          <w:tcPr>
            <w:tcW w:w="2083" w:type="dxa"/>
          </w:tcPr>
          <w:p w:rsidR="00A61AE8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6381</w:t>
            </w:r>
          </w:p>
        </w:tc>
        <w:tc>
          <w:tcPr>
            <w:tcW w:w="1967" w:type="dxa"/>
          </w:tcPr>
          <w:p w:rsidR="00A61AE8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107</w:t>
            </w:r>
          </w:p>
        </w:tc>
      </w:tr>
      <w:tr w:rsidR="00A32B89" w:rsidRPr="00D75EA0" w:rsidTr="00176E72">
        <w:tc>
          <w:tcPr>
            <w:tcW w:w="1060" w:type="dxa"/>
          </w:tcPr>
          <w:p w:rsidR="00A32B89" w:rsidRPr="00A5426F" w:rsidRDefault="00A32B89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7.</w:t>
            </w:r>
          </w:p>
        </w:tc>
        <w:tc>
          <w:tcPr>
            <w:tcW w:w="2738" w:type="dxa"/>
          </w:tcPr>
          <w:p w:rsidR="00A32B89" w:rsidRPr="00A5426F" w:rsidRDefault="00EB577E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ANAN NAULANI</w:t>
            </w:r>
          </w:p>
        </w:tc>
        <w:tc>
          <w:tcPr>
            <w:tcW w:w="1620" w:type="dxa"/>
          </w:tcPr>
          <w:p w:rsidR="00A32B89" w:rsidRPr="00A5426F" w:rsidRDefault="004958F9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P</w:t>
            </w:r>
          </w:p>
        </w:tc>
        <w:tc>
          <w:tcPr>
            <w:tcW w:w="2083" w:type="dxa"/>
          </w:tcPr>
          <w:p w:rsidR="00A32B89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3696</w:t>
            </w:r>
          </w:p>
        </w:tc>
        <w:tc>
          <w:tcPr>
            <w:tcW w:w="1967" w:type="dxa"/>
          </w:tcPr>
          <w:p w:rsidR="00A32B89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100.50</w:t>
            </w:r>
          </w:p>
        </w:tc>
      </w:tr>
      <w:tr w:rsidR="009631E6" w:rsidRPr="00D75EA0" w:rsidTr="00176E72">
        <w:tc>
          <w:tcPr>
            <w:tcW w:w="106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8.</w:t>
            </w:r>
          </w:p>
        </w:tc>
        <w:tc>
          <w:tcPr>
            <w:tcW w:w="2738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SHAURYA MANIK</w:t>
            </w:r>
          </w:p>
        </w:tc>
        <w:tc>
          <w:tcPr>
            <w:tcW w:w="162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CG</w:t>
            </w:r>
          </w:p>
        </w:tc>
        <w:tc>
          <w:tcPr>
            <w:tcW w:w="2083" w:type="dxa"/>
          </w:tcPr>
          <w:p w:rsidR="009631E6" w:rsidRPr="00A5426F" w:rsidRDefault="009631E6" w:rsidP="00D6751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5308</w:t>
            </w:r>
          </w:p>
        </w:tc>
        <w:tc>
          <w:tcPr>
            <w:tcW w:w="1967" w:type="dxa"/>
          </w:tcPr>
          <w:p w:rsidR="009631E6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100.25</w:t>
            </w:r>
          </w:p>
        </w:tc>
      </w:tr>
      <w:tr w:rsidR="009631E6" w:rsidRPr="00D75EA0" w:rsidTr="00176E72">
        <w:tc>
          <w:tcPr>
            <w:tcW w:w="106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9.</w:t>
            </w:r>
          </w:p>
        </w:tc>
        <w:tc>
          <w:tcPr>
            <w:tcW w:w="2738" w:type="dxa"/>
          </w:tcPr>
          <w:p w:rsidR="009631E6" w:rsidRPr="00A5426F" w:rsidRDefault="009631E6" w:rsidP="008E66BE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LESTON VAZ</w:t>
            </w:r>
          </w:p>
        </w:tc>
        <w:tc>
          <w:tcPr>
            <w:tcW w:w="162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AH</w:t>
            </w:r>
          </w:p>
        </w:tc>
        <w:tc>
          <w:tcPr>
            <w:tcW w:w="2083" w:type="dxa"/>
          </w:tcPr>
          <w:p w:rsidR="009631E6" w:rsidRPr="00A5426F" w:rsidRDefault="009631E6" w:rsidP="00D6751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3903</w:t>
            </w:r>
          </w:p>
        </w:tc>
        <w:tc>
          <w:tcPr>
            <w:tcW w:w="1967" w:type="dxa"/>
          </w:tcPr>
          <w:p w:rsidR="009631E6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92.25</w:t>
            </w:r>
          </w:p>
        </w:tc>
      </w:tr>
      <w:tr w:rsidR="009631E6" w:rsidRPr="00D75EA0" w:rsidTr="00176E72">
        <w:tc>
          <w:tcPr>
            <w:tcW w:w="106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10.</w:t>
            </w:r>
          </w:p>
        </w:tc>
        <w:tc>
          <w:tcPr>
            <w:tcW w:w="2738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JOBIN JOHNSON</w:t>
            </w:r>
          </w:p>
        </w:tc>
        <w:tc>
          <w:tcPr>
            <w:tcW w:w="162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P</w:t>
            </w:r>
          </w:p>
        </w:tc>
        <w:tc>
          <w:tcPr>
            <w:tcW w:w="2083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5033</w:t>
            </w:r>
          </w:p>
        </w:tc>
        <w:tc>
          <w:tcPr>
            <w:tcW w:w="1967" w:type="dxa"/>
          </w:tcPr>
          <w:p w:rsidR="009631E6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90.25</w:t>
            </w:r>
          </w:p>
        </w:tc>
      </w:tr>
      <w:tr w:rsidR="009631E6" w:rsidRPr="00D75EA0" w:rsidTr="00176E72">
        <w:tc>
          <w:tcPr>
            <w:tcW w:w="106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11.</w:t>
            </w:r>
          </w:p>
        </w:tc>
        <w:tc>
          <w:tcPr>
            <w:tcW w:w="2738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JANITH MADHO</w:t>
            </w:r>
            <w:r w:rsidR="006D684E" w:rsidRPr="00A5426F">
              <w:rPr>
                <w:sz w:val="28"/>
                <w:szCs w:val="24"/>
              </w:rPr>
              <w:t>K</w:t>
            </w:r>
          </w:p>
        </w:tc>
        <w:tc>
          <w:tcPr>
            <w:tcW w:w="162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P</w:t>
            </w:r>
          </w:p>
        </w:tc>
        <w:tc>
          <w:tcPr>
            <w:tcW w:w="2083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7168</w:t>
            </w:r>
          </w:p>
        </w:tc>
        <w:tc>
          <w:tcPr>
            <w:tcW w:w="1967" w:type="dxa"/>
          </w:tcPr>
          <w:p w:rsidR="009631E6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88.25</w:t>
            </w:r>
          </w:p>
        </w:tc>
      </w:tr>
      <w:tr w:rsidR="009631E6" w:rsidRPr="00D75EA0" w:rsidTr="00176E72">
        <w:tc>
          <w:tcPr>
            <w:tcW w:w="106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12.</w:t>
            </w:r>
          </w:p>
        </w:tc>
        <w:tc>
          <w:tcPr>
            <w:tcW w:w="2738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DEEP MUNIM</w:t>
            </w:r>
          </w:p>
        </w:tc>
        <w:tc>
          <w:tcPr>
            <w:tcW w:w="162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P</w:t>
            </w:r>
          </w:p>
        </w:tc>
        <w:tc>
          <w:tcPr>
            <w:tcW w:w="2083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5220</w:t>
            </w:r>
          </w:p>
        </w:tc>
        <w:tc>
          <w:tcPr>
            <w:tcW w:w="1967" w:type="dxa"/>
          </w:tcPr>
          <w:p w:rsidR="009631E6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84</w:t>
            </w:r>
          </w:p>
        </w:tc>
      </w:tr>
      <w:tr w:rsidR="009631E6" w:rsidRPr="00D75EA0" w:rsidTr="00176E72">
        <w:tc>
          <w:tcPr>
            <w:tcW w:w="106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13.</w:t>
            </w:r>
          </w:p>
        </w:tc>
        <w:tc>
          <w:tcPr>
            <w:tcW w:w="2738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HEERAK VORA</w:t>
            </w:r>
          </w:p>
        </w:tc>
        <w:tc>
          <w:tcPr>
            <w:tcW w:w="162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GUJ</w:t>
            </w:r>
          </w:p>
        </w:tc>
        <w:tc>
          <w:tcPr>
            <w:tcW w:w="2083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5142</w:t>
            </w:r>
          </w:p>
        </w:tc>
        <w:tc>
          <w:tcPr>
            <w:tcW w:w="1967" w:type="dxa"/>
          </w:tcPr>
          <w:p w:rsidR="009631E6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72.5</w:t>
            </w:r>
          </w:p>
        </w:tc>
      </w:tr>
      <w:tr w:rsidR="009631E6" w:rsidRPr="00D75EA0" w:rsidTr="00176E72">
        <w:tc>
          <w:tcPr>
            <w:tcW w:w="106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14.</w:t>
            </w:r>
          </w:p>
        </w:tc>
        <w:tc>
          <w:tcPr>
            <w:tcW w:w="2738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AYUSHMAN ARJARIA</w:t>
            </w:r>
          </w:p>
        </w:tc>
        <w:tc>
          <w:tcPr>
            <w:tcW w:w="162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P</w:t>
            </w:r>
          </w:p>
        </w:tc>
        <w:tc>
          <w:tcPr>
            <w:tcW w:w="2083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7609</w:t>
            </w:r>
          </w:p>
        </w:tc>
        <w:tc>
          <w:tcPr>
            <w:tcW w:w="1967" w:type="dxa"/>
          </w:tcPr>
          <w:p w:rsidR="009631E6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66.5</w:t>
            </w:r>
          </w:p>
        </w:tc>
      </w:tr>
      <w:tr w:rsidR="009631E6" w:rsidRPr="00D75EA0" w:rsidTr="00176E72">
        <w:tc>
          <w:tcPr>
            <w:tcW w:w="106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15.</w:t>
            </w:r>
          </w:p>
        </w:tc>
        <w:tc>
          <w:tcPr>
            <w:tcW w:w="2738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DAKSH PRAS</w:t>
            </w:r>
            <w:r w:rsidR="007776F0" w:rsidRPr="00A5426F">
              <w:rPr>
                <w:sz w:val="28"/>
                <w:szCs w:val="24"/>
              </w:rPr>
              <w:t>AD</w:t>
            </w:r>
          </w:p>
        </w:tc>
        <w:tc>
          <w:tcPr>
            <w:tcW w:w="162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P</w:t>
            </w:r>
          </w:p>
        </w:tc>
        <w:tc>
          <w:tcPr>
            <w:tcW w:w="2083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20075</w:t>
            </w:r>
          </w:p>
        </w:tc>
        <w:tc>
          <w:tcPr>
            <w:tcW w:w="1967" w:type="dxa"/>
          </w:tcPr>
          <w:p w:rsidR="009631E6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65</w:t>
            </w:r>
          </w:p>
        </w:tc>
      </w:tr>
      <w:tr w:rsidR="009631E6" w:rsidRPr="00D75EA0" w:rsidTr="00176E72">
        <w:tc>
          <w:tcPr>
            <w:tcW w:w="106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16.</w:t>
            </w:r>
          </w:p>
        </w:tc>
        <w:tc>
          <w:tcPr>
            <w:tcW w:w="2738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PRANJAL TIWARY</w:t>
            </w:r>
          </w:p>
        </w:tc>
        <w:tc>
          <w:tcPr>
            <w:tcW w:w="162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P</w:t>
            </w:r>
          </w:p>
        </w:tc>
        <w:tc>
          <w:tcPr>
            <w:tcW w:w="2083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5747</w:t>
            </w:r>
          </w:p>
        </w:tc>
        <w:tc>
          <w:tcPr>
            <w:tcW w:w="1967" w:type="dxa"/>
          </w:tcPr>
          <w:p w:rsidR="009631E6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64.25</w:t>
            </w:r>
          </w:p>
        </w:tc>
      </w:tr>
      <w:tr w:rsidR="009631E6" w:rsidRPr="00D75EA0" w:rsidTr="00176E72">
        <w:tc>
          <w:tcPr>
            <w:tcW w:w="106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17.</w:t>
            </w:r>
          </w:p>
        </w:tc>
        <w:tc>
          <w:tcPr>
            <w:tcW w:w="2738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DHAWAL DHAKAD</w:t>
            </w:r>
          </w:p>
        </w:tc>
        <w:tc>
          <w:tcPr>
            <w:tcW w:w="162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P</w:t>
            </w:r>
          </w:p>
        </w:tc>
        <w:tc>
          <w:tcPr>
            <w:tcW w:w="2083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20455</w:t>
            </w:r>
          </w:p>
        </w:tc>
        <w:tc>
          <w:tcPr>
            <w:tcW w:w="1967" w:type="dxa"/>
          </w:tcPr>
          <w:p w:rsidR="009631E6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56</w:t>
            </w:r>
          </w:p>
        </w:tc>
      </w:tr>
      <w:tr w:rsidR="009631E6" w:rsidRPr="00D75EA0" w:rsidTr="00176E72">
        <w:tc>
          <w:tcPr>
            <w:tcW w:w="106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18.</w:t>
            </w:r>
          </w:p>
        </w:tc>
        <w:tc>
          <w:tcPr>
            <w:tcW w:w="2738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VIDUR ARORA</w:t>
            </w:r>
          </w:p>
        </w:tc>
        <w:tc>
          <w:tcPr>
            <w:tcW w:w="1620" w:type="dxa"/>
          </w:tcPr>
          <w:p w:rsidR="009631E6" w:rsidRPr="00A5426F" w:rsidRDefault="009631E6" w:rsidP="00FF41DE">
            <w:pPr>
              <w:spacing w:after="0" w:line="240" w:lineRule="auto"/>
              <w:jc w:val="center"/>
              <w:rPr>
                <w:smallCaps/>
                <w:sz w:val="28"/>
                <w:szCs w:val="24"/>
              </w:rPr>
            </w:pPr>
            <w:r w:rsidRPr="00A5426F">
              <w:rPr>
                <w:smallCaps/>
                <w:sz w:val="28"/>
                <w:szCs w:val="24"/>
              </w:rPr>
              <w:t>MP</w:t>
            </w:r>
          </w:p>
        </w:tc>
        <w:tc>
          <w:tcPr>
            <w:tcW w:w="2083" w:type="dxa"/>
          </w:tcPr>
          <w:p w:rsidR="009631E6" w:rsidRPr="00A5426F" w:rsidRDefault="00D6751B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20754</w:t>
            </w:r>
          </w:p>
        </w:tc>
        <w:tc>
          <w:tcPr>
            <w:tcW w:w="1967" w:type="dxa"/>
          </w:tcPr>
          <w:p w:rsidR="009631E6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8</w:t>
            </w:r>
          </w:p>
        </w:tc>
      </w:tr>
      <w:tr w:rsidR="009631E6" w:rsidRPr="00D75EA0" w:rsidTr="00176E72">
        <w:tc>
          <w:tcPr>
            <w:tcW w:w="106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19.</w:t>
            </w:r>
          </w:p>
        </w:tc>
        <w:tc>
          <w:tcPr>
            <w:tcW w:w="2738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ANARGHA GANGULY</w:t>
            </w:r>
          </w:p>
        </w:tc>
        <w:tc>
          <w:tcPr>
            <w:tcW w:w="162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AH</w:t>
            </w:r>
          </w:p>
        </w:tc>
        <w:tc>
          <w:tcPr>
            <w:tcW w:w="2083" w:type="dxa"/>
          </w:tcPr>
          <w:p w:rsidR="009631E6" w:rsidRPr="00A5426F" w:rsidRDefault="00D6751B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6269</w:t>
            </w:r>
          </w:p>
        </w:tc>
        <w:tc>
          <w:tcPr>
            <w:tcW w:w="1967" w:type="dxa"/>
          </w:tcPr>
          <w:p w:rsidR="009631E6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</w:t>
            </w:r>
          </w:p>
        </w:tc>
      </w:tr>
      <w:tr w:rsidR="009631E6" w:rsidRPr="00D75EA0" w:rsidTr="00176E72">
        <w:tc>
          <w:tcPr>
            <w:tcW w:w="106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20.</w:t>
            </w:r>
          </w:p>
        </w:tc>
        <w:tc>
          <w:tcPr>
            <w:tcW w:w="2738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SHOBIT SHARMA</w:t>
            </w:r>
          </w:p>
        </w:tc>
        <w:tc>
          <w:tcPr>
            <w:tcW w:w="1620" w:type="dxa"/>
          </w:tcPr>
          <w:p w:rsidR="009631E6" w:rsidRPr="00A5426F" w:rsidRDefault="009631E6" w:rsidP="00FF41DE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P</w:t>
            </w:r>
          </w:p>
        </w:tc>
        <w:tc>
          <w:tcPr>
            <w:tcW w:w="2083" w:type="dxa"/>
          </w:tcPr>
          <w:p w:rsidR="009631E6" w:rsidRPr="00A5426F" w:rsidRDefault="00D6751B" w:rsidP="00176E72">
            <w:pPr>
              <w:tabs>
                <w:tab w:val="left" w:pos="360"/>
                <w:tab w:val="center" w:pos="933"/>
              </w:tabs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20189</w:t>
            </w:r>
          </w:p>
        </w:tc>
        <w:tc>
          <w:tcPr>
            <w:tcW w:w="1967" w:type="dxa"/>
          </w:tcPr>
          <w:p w:rsidR="009631E6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39.5</w:t>
            </w:r>
          </w:p>
        </w:tc>
      </w:tr>
      <w:tr w:rsidR="009631E6" w:rsidRPr="00D75EA0" w:rsidTr="00176E72">
        <w:tc>
          <w:tcPr>
            <w:tcW w:w="106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21.</w:t>
            </w:r>
          </w:p>
        </w:tc>
        <w:tc>
          <w:tcPr>
            <w:tcW w:w="2738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ROHAN RAVI</w:t>
            </w:r>
          </w:p>
        </w:tc>
        <w:tc>
          <w:tcPr>
            <w:tcW w:w="162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AH</w:t>
            </w:r>
          </w:p>
        </w:tc>
        <w:tc>
          <w:tcPr>
            <w:tcW w:w="2083" w:type="dxa"/>
          </w:tcPr>
          <w:p w:rsidR="009631E6" w:rsidRPr="00A5426F" w:rsidRDefault="00D6751B" w:rsidP="00176E72">
            <w:pPr>
              <w:tabs>
                <w:tab w:val="left" w:pos="360"/>
                <w:tab w:val="center" w:pos="933"/>
              </w:tabs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4668</w:t>
            </w:r>
          </w:p>
        </w:tc>
        <w:tc>
          <w:tcPr>
            <w:tcW w:w="1967" w:type="dxa"/>
          </w:tcPr>
          <w:p w:rsidR="009631E6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36.5</w:t>
            </w:r>
          </w:p>
        </w:tc>
      </w:tr>
      <w:tr w:rsidR="009631E6" w:rsidRPr="00D75EA0" w:rsidTr="00176E72">
        <w:tc>
          <w:tcPr>
            <w:tcW w:w="106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22.</w:t>
            </w:r>
          </w:p>
        </w:tc>
        <w:tc>
          <w:tcPr>
            <w:tcW w:w="2738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AVIRAL SHARMA</w:t>
            </w:r>
          </w:p>
        </w:tc>
        <w:tc>
          <w:tcPr>
            <w:tcW w:w="162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P</w:t>
            </w:r>
          </w:p>
        </w:tc>
        <w:tc>
          <w:tcPr>
            <w:tcW w:w="2083" w:type="dxa"/>
          </w:tcPr>
          <w:p w:rsidR="009631E6" w:rsidRPr="00A5426F" w:rsidRDefault="00D6751B" w:rsidP="00176E72">
            <w:pPr>
              <w:tabs>
                <w:tab w:val="left" w:pos="360"/>
                <w:tab w:val="center" w:pos="933"/>
              </w:tabs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16</w:t>
            </w:r>
            <w:r w:rsidR="00027B4F" w:rsidRPr="00A5426F">
              <w:rPr>
                <w:sz w:val="28"/>
                <w:szCs w:val="24"/>
              </w:rPr>
              <w:t>385</w:t>
            </w:r>
          </w:p>
        </w:tc>
        <w:tc>
          <w:tcPr>
            <w:tcW w:w="1967" w:type="dxa"/>
          </w:tcPr>
          <w:p w:rsidR="009631E6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27</w:t>
            </w:r>
          </w:p>
        </w:tc>
      </w:tr>
      <w:tr w:rsidR="009631E6" w:rsidRPr="00D75EA0" w:rsidTr="00176E72">
        <w:tc>
          <w:tcPr>
            <w:tcW w:w="106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23.</w:t>
            </w:r>
          </w:p>
        </w:tc>
        <w:tc>
          <w:tcPr>
            <w:tcW w:w="2738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ATHARV AIREN</w:t>
            </w:r>
          </w:p>
        </w:tc>
        <w:tc>
          <w:tcPr>
            <w:tcW w:w="162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MP</w:t>
            </w:r>
          </w:p>
        </w:tc>
        <w:tc>
          <w:tcPr>
            <w:tcW w:w="2083" w:type="dxa"/>
          </w:tcPr>
          <w:p w:rsidR="009631E6" w:rsidRPr="00A5426F" w:rsidRDefault="00027B4F" w:rsidP="00176E72">
            <w:pPr>
              <w:tabs>
                <w:tab w:val="left" w:pos="360"/>
                <w:tab w:val="center" w:pos="933"/>
              </w:tabs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422042</w:t>
            </w:r>
          </w:p>
        </w:tc>
        <w:tc>
          <w:tcPr>
            <w:tcW w:w="1967" w:type="dxa"/>
          </w:tcPr>
          <w:p w:rsidR="009631E6" w:rsidRPr="00A5426F" w:rsidRDefault="007107B5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24.5</w:t>
            </w:r>
          </w:p>
        </w:tc>
      </w:tr>
      <w:tr w:rsidR="009631E6" w:rsidRPr="00D75EA0" w:rsidTr="00176E72">
        <w:tc>
          <w:tcPr>
            <w:tcW w:w="106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24.</w:t>
            </w:r>
          </w:p>
        </w:tc>
        <w:tc>
          <w:tcPr>
            <w:tcW w:w="2738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A5426F">
              <w:rPr>
                <w:sz w:val="28"/>
                <w:szCs w:val="24"/>
              </w:rPr>
              <w:t>SPECIAL EXEMPT</w:t>
            </w:r>
          </w:p>
        </w:tc>
        <w:tc>
          <w:tcPr>
            <w:tcW w:w="1620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083" w:type="dxa"/>
          </w:tcPr>
          <w:p w:rsidR="009631E6" w:rsidRPr="00A5426F" w:rsidRDefault="009631E6" w:rsidP="00176E72">
            <w:pPr>
              <w:tabs>
                <w:tab w:val="left" w:pos="360"/>
                <w:tab w:val="center" w:pos="933"/>
              </w:tabs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967" w:type="dxa"/>
          </w:tcPr>
          <w:p w:rsidR="009631E6" w:rsidRPr="00A5426F" w:rsidRDefault="009631E6" w:rsidP="00176E7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</w:tr>
    </w:tbl>
    <w:p w:rsidR="00A61AE8" w:rsidRDefault="00A61AE8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E07E9F" w:rsidP="00A61AE8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QUALIFYING LIST</w:t>
      </w:r>
    </w:p>
    <w:p w:rsidR="00A61AE8" w:rsidRPr="00777360" w:rsidRDefault="00A61AE8" w:rsidP="00A61AE8">
      <w:pPr>
        <w:spacing w:after="0"/>
        <w:jc w:val="center"/>
        <w:rPr>
          <w:b/>
          <w:sz w:val="40"/>
          <w:szCs w:val="40"/>
          <w:u w:val="single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3278"/>
        <w:gridCol w:w="1080"/>
        <w:gridCol w:w="2083"/>
        <w:gridCol w:w="1967"/>
      </w:tblGrid>
      <w:tr w:rsidR="00A61AE8" w:rsidRPr="0051463B" w:rsidTr="00176E72">
        <w:tc>
          <w:tcPr>
            <w:tcW w:w="1060" w:type="dxa"/>
          </w:tcPr>
          <w:p w:rsidR="00A61AE8" w:rsidRPr="0051463B" w:rsidRDefault="00A61AE8" w:rsidP="00176E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63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3278" w:type="dxa"/>
          </w:tcPr>
          <w:p w:rsidR="00A61AE8" w:rsidRPr="0051463B" w:rsidRDefault="00A61AE8" w:rsidP="00176E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63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:rsidR="00A61AE8" w:rsidRPr="0051463B" w:rsidRDefault="00A61AE8" w:rsidP="00176E72">
            <w:pPr>
              <w:tabs>
                <w:tab w:val="left" w:pos="585"/>
                <w:tab w:val="center" w:pos="8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63B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2083" w:type="dxa"/>
          </w:tcPr>
          <w:p w:rsidR="00A61AE8" w:rsidRPr="0051463B" w:rsidRDefault="00A61AE8" w:rsidP="00176E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63B">
              <w:rPr>
                <w:b/>
                <w:sz w:val="24"/>
                <w:szCs w:val="24"/>
              </w:rPr>
              <w:t>ITN. REGN</w:t>
            </w:r>
          </w:p>
        </w:tc>
        <w:tc>
          <w:tcPr>
            <w:tcW w:w="1967" w:type="dxa"/>
          </w:tcPr>
          <w:p w:rsidR="00A61AE8" w:rsidRPr="0051463B" w:rsidRDefault="00A61AE8" w:rsidP="00176E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63B">
              <w:rPr>
                <w:b/>
                <w:sz w:val="24"/>
                <w:szCs w:val="24"/>
              </w:rPr>
              <w:t xml:space="preserve"> POINT </w:t>
            </w:r>
          </w:p>
        </w:tc>
      </w:tr>
      <w:tr w:rsidR="00BC48FE" w:rsidRPr="0051463B" w:rsidTr="00176E72">
        <w:tc>
          <w:tcPr>
            <w:tcW w:w="1060" w:type="dxa"/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78" w:type="dxa"/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JAS KARTIKEY</w:t>
            </w:r>
          </w:p>
        </w:tc>
        <w:tc>
          <w:tcPr>
            <w:tcW w:w="1080" w:type="dxa"/>
          </w:tcPr>
          <w:p w:rsidR="00BC48FE" w:rsidRPr="00777360" w:rsidRDefault="00BC48FE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567</w:t>
            </w:r>
          </w:p>
        </w:tc>
        <w:tc>
          <w:tcPr>
            <w:tcW w:w="1967" w:type="dxa"/>
          </w:tcPr>
          <w:p w:rsidR="00BC48FE" w:rsidRPr="0051463B" w:rsidRDefault="00C8401F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</w:t>
            </w:r>
          </w:p>
        </w:tc>
      </w:tr>
      <w:tr w:rsidR="00BC48FE" w:rsidRPr="0051463B" w:rsidTr="00176E72">
        <w:trPr>
          <w:trHeight w:val="377"/>
        </w:trPr>
        <w:tc>
          <w:tcPr>
            <w:tcW w:w="1060" w:type="dxa"/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78" w:type="dxa"/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UV MAKHIJA</w:t>
            </w:r>
          </w:p>
        </w:tc>
        <w:tc>
          <w:tcPr>
            <w:tcW w:w="1080" w:type="dxa"/>
          </w:tcPr>
          <w:p w:rsidR="00BC48FE" w:rsidRPr="00777360" w:rsidRDefault="00BC48FE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380</w:t>
            </w:r>
          </w:p>
        </w:tc>
        <w:tc>
          <w:tcPr>
            <w:tcW w:w="1967" w:type="dxa"/>
          </w:tcPr>
          <w:p w:rsidR="00BC48FE" w:rsidRPr="0051463B" w:rsidRDefault="00C8401F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C48FE" w:rsidRPr="0051463B" w:rsidTr="00176E72">
        <w:tc>
          <w:tcPr>
            <w:tcW w:w="1060" w:type="dxa"/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78" w:type="dxa"/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IT PATIDAR</w:t>
            </w:r>
          </w:p>
        </w:tc>
        <w:tc>
          <w:tcPr>
            <w:tcW w:w="1080" w:type="dxa"/>
          </w:tcPr>
          <w:p w:rsidR="00BC48FE" w:rsidRPr="00777360" w:rsidRDefault="00BC48FE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28</w:t>
            </w:r>
          </w:p>
        </w:tc>
        <w:tc>
          <w:tcPr>
            <w:tcW w:w="1967" w:type="dxa"/>
          </w:tcPr>
          <w:p w:rsidR="00BC48FE" w:rsidRPr="0051463B" w:rsidRDefault="00C8401F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</w:t>
            </w:r>
          </w:p>
        </w:tc>
      </w:tr>
      <w:tr w:rsidR="00BC48FE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R CHHAB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777360" w:rsidRDefault="00BC48FE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7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C8401F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C48FE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ISH SING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777360" w:rsidRDefault="00BC48FE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687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893E9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22112">
              <w:rPr>
                <w:sz w:val="24"/>
                <w:szCs w:val="24"/>
              </w:rPr>
              <w:t>.5</w:t>
            </w:r>
          </w:p>
        </w:tc>
      </w:tr>
      <w:tr w:rsidR="00BC48FE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ARVA SHIND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777360" w:rsidRDefault="00BC48FE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E2A67">
              <w:rPr>
                <w:sz w:val="24"/>
                <w:szCs w:val="24"/>
              </w:rPr>
              <w:t>AH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3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C48FE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HINAV SING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777360" w:rsidRDefault="00BC48FE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27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C48FE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BH MAHESHWAR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777360" w:rsidRDefault="00BC48FE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4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</w:tr>
      <w:tr w:rsidR="00BC48FE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HAT VAISHNA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777360" w:rsidRDefault="00BC48FE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0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</w:tr>
      <w:tr w:rsidR="00BC48FE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OOR SINGH SETH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777360" w:rsidRDefault="00BC48FE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62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</w:tr>
      <w:tr w:rsidR="00BC48FE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THK JOSH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777360" w:rsidRDefault="00BC48FE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4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48FE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TESH MOH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777360" w:rsidRDefault="00BC48FE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9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48FE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MIT BIND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777360" w:rsidRDefault="00BC48FE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26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48FE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UV WADHWAN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777360" w:rsidRDefault="00BC48FE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48FE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BC48F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VYA GOY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777360" w:rsidRDefault="00BC48FE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FE" w:rsidRPr="0051463B" w:rsidRDefault="0022211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9175A" w:rsidRDefault="0009175A" w:rsidP="00A61AE8">
      <w:pPr>
        <w:spacing w:after="0"/>
        <w:jc w:val="center"/>
        <w:rPr>
          <w:b/>
          <w:sz w:val="24"/>
          <w:szCs w:val="24"/>
          <w:u w:val="single"/>
        </w:rPr>
      </w:pPr>
    </w:p>
    <w:p w:rsidR="0009175A" w:rsidRDefault="0009175A" w:rsidP="00A61AE8">
      <w:pPr>
        <w:spacing w:after="0"/>
        <w:jc w:val="center"/>
        <w:rPr>
          <w:b/>
          <w:sz w:val="24"/>
          <w:szCs w:val="24"/>
          <w:u w:val="single"/>
        </w:rPr>
      </w:pPr>
    </w:p>
    <w:p w:rsidR="0009175A" w:rsidRDefault="0009175A" w:rsidP="00A61AE8">
      <w:pPr>
        <w:spacing w:after="0"/>
        <w:jc w:val="center"/>
        <w:rPr>
          <w:b/>
          <w:sz w:val="24"/>
          <w:szCs w:val="24"/>
          <w:u w:val="single"/>
        </w:rPr>
      </w:pPr>
    </w:p>
    <w:p w:rsidR="0009175A" w:rsidRDefault="0009175A" w:rsidP="00A61AE8">
      <w:pPr>
        <w:spacing w:after="0"/>
        <w:jc w:val="center"/>
        <w:rPr>
          <w:b/>
          <w:sz w:val="24"/>
          <w:szCs w:val="24"/>
          <w:u w:val="single"/>
        </w:rPr>
      </w:pPr>
    </w:p>
    <w:p w:rsidR="0009175A" w:rsidRDefault="0009175A" w:rsidP="00A61AE8">
      <w:pPr>
        <w:spacing w:after="0"/>
        <w:jc w:val="center"/>
        <w:rPr>
          <w:b/>
          <w:sz w:val="24"/>
          <w:szCs w:val="24"/>
          <w:u w:val="single"/>
        </w:rPr>
      </w:pPr>
    </w:p>
    <w:p w:rsidR="00DA2074" w:rsidRDefault="00DA2074" w:rsidP="00A61AE8">
      <w:pPr>
        <w:spacing w:after="0"/>
        <w:jc w:val="center"/>
        <w:rPr>
          <w:b/>
          <w:sz w:val="24"/>
          <w:szCs w:val="24"/>
          <w:u w:val="single"/>
        </w:rPr>
      </w:pPr>
    </w:p>
    <w:p w:rsidR="00DA2074" w:rsidRDefault="00DA2074" w:rsidP="00A61AE8">
      <w:pPr>
        <w:spacing w:after="0"/>
        <w:jc w:val="center"/>
        <w:rPr>
          <w:b/>
          <w:sz w:val="24"/>
          <w:szCs w:val="24"/>
          <w:u w:val="single"/>
        </w:rPr>
      </w:pPr>
    </w:p>
    <w:p w:rsidR="00DA2074" w:rsidRDefault="00DA2074" w:rsidP="00A61AE8">
      <w:pPr>
        <w:spacing w:after="0"/>
        <w:jc w:val="center"/>
        <w:rPr>
          <w:b/>
          <w:sz w:val="24"/>
          <w:szCs w:val="24"/>
          <w:u w:val="single"/>
        </w:rPr>
      </w:pPr>
    </w:p>
    <w:p w:rsidR="00DA2074" w:rsidRDefault="00DA2074" w:rsidP="00A61AE8">
      <w:pPr>
        <w:spacing w:after="0"/>
        <w:jc w:val="center"/>
        <w:rPr>
          <w:b/>
          <w:sz w:val="24"/>
          <w:szCs w:val="24"/>
          <w:u w:val="single"/>
        </w:rPr>
      </w:pPr>
    </w:p>
    <w:p w:rsidR="00DA2074" w:rsidRDefault="00DA2074" w:rsidP="00A61AE8">
      <w:pPr>
        <w:spacing w:after="0"/>
        <w:jc w:val="center"/>
        <w:rPr>
          <w:b/>
          <w:sz w:val="24"/>
          <w:szCs w:val="24"/>
          <w:u w:val="single"/>
        </w:rPr>
      </w:pPr>
    </w:p>
    <w:p w:rsidR="00DA2074" w:rsidRDefault="00DA2074" w:rsidP="00A61AE8">
      <w:pPr>
        <w:spacing w:after="0"/>
        <w:jc w:val="center"/>
        <w:rPr>
          <w:b/>
          <w:sz w:val="24"/>
          <w:szCs w:val="24"/>
          <w:u w:val="single"/>
        </w:rPr>
      </w:pPr>
    </w:p>
    <w:p w:rsidR="00DA2074" w:rsidRDefault="00DA2074" w:rsidP="00A61AE8">
      <w:pPr>
        <w:spacing w:after="0"/>
        <w:jc w:val="center"/>
        <w:rPr>
          <w:b/>
          <w:sz w:val="24"/>
          <w:szCs w:val="24"/>
          <w:u w:val="single"/>
        </w:rPr>
      </w:pPr>
    </w:p>
    <w:p w:rsidR="00DA2074" w:rsidRDefault="00DA2074" w:rsidP="00A61AE8">
      <w:pPr>
        <w:spacing w:after="0"/>
        <w:jc w:val="center"/>
        <w:rPr>
          <w:b/>
          <w:sz w:val="24"/>
          <w:szCs w:val="24"/>
          <w:u w:val="single"/>
        </w:rPr>
      </w:pPr>
    </w:p>
    <w:p w:rsidR="00DA2074" w:rsidRPr="0051463B" w:rsidRDefault="00DA2074" w:rsidP="00A61AE8">
      <w:pPr>
        <w:spacing w:after="0"/>
        <w:jc w:val="center"/>
        <w:rPr>
          <w:b/>
          <w:sz w:val="24"/>
          <w:szCs w:val="24"/>
          <w:u w:val="single"/>
        </w:rPr>
      </w:pPr>
    </w:p>
    <w:p w:rsidR="00A61AE8" w:rsidRPr="0051463B" w:rsidRDefault="00A61AE8" w:rsidP="00A61AE8">
      <w:pPr>
        <w:spacing w:after="0"/>
        <w:jc w:val="center"/>
        <w:rPr>
          <w:b/>
          <w:sz w:val="24"/>
          <w:szCs w:val="24"/>
          <w:u w:val="single"/>
        </w:rPr>
      </w:pPr>
    </w:p>
    <w:p w:rsidR="00A61AE8" w:rsidRPr="0051463B" w:rsidRDefault="00A61AE8" w:rsidP="00A61AE8">
      <w:pPr>
        <w:spacing w:after="0"/>
        <w:jc w:val="center"/>
        <w:rPr>
          <w:b/>
          <w:sz w:val="24"/>
          <w:szCs w:val="24"/>
          <w:u w:val="single"/>
        </w:rPr>
      </w:pPr>
    </w:p>
    <w:p w:rsidR="00A61AE8" w:rsidRPr="00297463" w:rsidRDefault="00DA2074" w:rsidP="00A61AE8">
      <w:pPr>
        <w:spacing w:after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BOYS U -16</w:t>
      </w:r>
      <w:r w:rsidR="00A61AE8">
        <w:rPr>
          <w:b/>
          <w:sz w:val="44"/>
          <w:szCs w:val="44"/>
          <w:u w:val="single"/>
        </w:rPr>
        <w:t xml:space="preserve"> (MAIN DRAW) </w:t>
      </w:r>
    </w:p>
    <w:p w:rsidR="00A61AE8" w:rsidRPr="00297463" w:rsidRDefault="00A61AE8" w:rsidP="00A61AE8">
      <w:pPr>
        <w:spacing w:after="0"/>
        <w:jc w:val="center"/>
        <w:rPr>
          <w:b/>
          <w:sz w:val="44"/>
          <w:szCs w:val="44"/>
          <w:u w:val="single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3368"/>
        <w:gridCol w:w="1620"/>
        <w:gridCol w:w="1890"/>
        <w:gridCol w:w="1260"/>
      </w:tblGrid>
      <w:tr w:rsidR="00A61AE8" w:rsidRPr="00B0018F" w:rsidTr="00176E72">
        <w:tc>
          <w:tcPr>
            <w:tcW w:w="1060" w:type="dxa"/>
          </w:tcPr>
          <w:p w:rsidR="00A61AE8" w:rsidRPr="00B0018F" w:rsidRDefault="00A61AE8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368" w:type="dxa"/>
          </w:tcPr>
          <w:p w:rsidR="00A61AE8" w:rsidRPr="00B0018F" w:rsidRDefault="00A61AE8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20" w:type="dxa"/>
          </w:tcPr>
          <w:p w:rsidR="00A61AE8" w:rsidRPr="00B0018F" w:rsidRDefault="00A61AE8" w:rsidP="00176E72">
            <w:pPr>
              <w:tabs>
                <w:tab w:val="left" w:pos="585"/>
                <w:tab w:val="center" w:pos="8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1890" w:type="dxa"/>
          </w:tcPr>
          <w:p w:rsidR="00A61AE8" w:rsidRPr="00B0018F" w:rsidRDefault="00A61AE8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A REGN NO.</w:t>
            </w:r>
          </w:p>
        </w:tc>
        <w:tc>
          <w:tcPr>
            <w:tcW w:w="1260" w:type="dxa"/>
          </w:tcPr>
          <w:p w:rsidR="00A61AE8" w:rsidRPr="00B0018F" w:rsidRDefault="00A61AE8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OINT 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tabs>
                <w:tab w:val="left" w:pos="111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AGRA SHARMA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32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992E40" w:rsidRPr="00777360" w:rsidTr="00344186">
        <w:trPr>
          <w:trHeight w:val="170"/>
        </w:trPr>
        <w:tc>
          <w:tcPr>
            <w:tcW w:w="1060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HAVA NEEMA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407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25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KY SAINI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320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5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EERAJ GOYAL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576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5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992E40" w:rsidRPr="00777360" w:rsidRDefault="00246FB4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SUF BARW</w:t>
            </w:r>
            <w:r w:rsidR="00992E40">
              <w:rPr>
                <w:sz w:val="24"/>
                <w:szCs w:val="24"/>
              </w:rPr>
              <w:t>ANIWALA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54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5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 ARJARIA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381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L KHAN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24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5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USH SHARMA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689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5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EEJIT SEN</w:t>
            </w:r>
          </w:p>
        </w:tc>
        <w:tc>
          <w:tcPr>
            <w:tcW w:w="1620" w:type="dxa"/>
          </w:tcPr>
          <w:p w:rsidR="00992E40" w:rsidRPr="00777360" w:rsidRDefault="00EC07B2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451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SH KHAN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23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75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1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TYA BALSEKAR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02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2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MUNIM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220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3</w:t>
            </w:r>
          </w:p>
        </w:tc>
        <w:tc>
          <w:tcPr>
            <w:tcW w:w="3368" w:type="dxa"/>
          </w:tcPr>
          <w:p w:rsidR="00992E40" w:rsidRPr="00777360" w:rsidRDefault="00246FB4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K</w:t>
            </w:r>
            <w:r w:rsidR="00992E40">
              <w:rPr>
                <w:sz w:val="24"/>
                <w:szCs w:val="24"/>
              </w:rPr>
              <w:t>RAM BAKIWALA</w:t>
            </w:r>
          </w:p>
        </w:tc>
        <w:tc>
          <w:tcPr>
            <w:tcW w:w="1620" w:type="dxa"/>
          </w:tcPr>
          <w:p w:rsidR="00992E40" w:rsidRPr="00777360" w:rsidRDefault="00992E40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09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4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YAAN BHATIA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741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5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IN JOHNSON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33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N NAULANI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696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TH MADHOK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68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PARMAR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699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68" w:type="dxa"/>
          </w:tcPr>
          <w:p w:rsidR="00992E40" w:rsidRPr="00777360" w:rsidRDefault="00992E40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HESH PATEL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485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68" w:type="dxa"/>
          </w:tcPr>
          <w:p w:rsidR="00992E40" w:rsidRPr="00777360" w:rsidRDefault="00992E40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URYA MANIK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308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68" w:type="dxa"/>
          </w:tcPr>
          <w:p w:rsidR="00992E40" w:rsidRPr="00777360" w:rsidRDefault="00992E40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YAMAN VYAS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90</w:t>
            </w:r>
          </w:p>
        </w:tc>
        <w:tc>
          <w:tcPr>
            <w:tcW w:w="1260" w:type="dxa"/>
          </w:tcPr>
          <w:p w:rsidR="00992E40" w:rsidRPr="00777360" w:rsidRDefault="001C096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RANG MISHRA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603</w:t>
            </w:r>
          </w:p>
        </w:tc>
        <w:tc>
          <w:tcPr>
            <w:tcW w:w="1260" w:type="dxa"/>
          </w:tcPr>
          <w:p w:rsidR="00992E40" w:rsidRPr="00777360" w:rsidRDefault="005902B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5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JAL TIWARY</w:t>
            </w:r>
          </w:p>
        </w:tc>
        <w:tc>
          <w:tcPr>
            <w:tcW w:w="1620" w:type="dxa"/>
          </w:tcPr>
          <w:p w:rsidR="00992E40" w:rsidRPr="00777360" w:rsidRDefault="00992E4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992E40" w:rsidRPr="00777360" w:rsidRDefault="001F4019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47</w:t>
            </w:r>
          </w:p>
        </w:tc>
        <w:tc>
          <w:tcPr>
            <w:tcW w:w="1260" w:type="dxa"/>
          </w:tcPr>
          <w:p w:rsidR="00992E40" w:rsidRPr="00777360" w:rsidRDefault="005902BE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5</w:t>
            </w:r>
          </w:p>
        </w:tc>
      </w:tr>
      <w:tr w:rsidR="00992E40" w:rsidRPr="00777360" w:rsidTr="00176E72">
        <w:tc>
          <w:tcPr>
            <w:tcW w:w="1060" w:type="dxa"/>
          </w:tcPr>
          <w:p w:rsidR="00992E4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68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EXEMPT</w:t>
            </w:r>
          </w:p>
        </w:tc>
        <w:tc>
          <w:tcPr>
            <w:tcW w:w="1620" w:type="dxa"/>
          </w:tcPr>
          <w:p w:rsidR="00992E40" w:rsidRPr="00777360" w:rsidRDefault="00992E40" w:rsidP="0099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92E40" w:rsidRPr="00777360" w:rsidRDefault="00992E4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61AE8" w:rsidRDefault="00A61AE8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176E72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QUALIFYING LIST</w:t>
      </w:r>
    </w:p>
    <w:p w:rsidR="00DA2074" w:rsidRPr="00297463" w:rsidRDefault="00DA2074" w:rsidP="00DA2074">
      <w:pPr>
        <w:spacing w:after="0"/>
        <w:jc w:val="center"/>
        <w:rPr>
          <w:b/>
          <w:sz w:val="44"/>
          <w:szCs w:val="44"/>
          <w:u w:val="single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3368"/>
        <w:gridCol w:w="1620"/>
        <w:gridCol w:w="1890"/>
        <w:gridCol w:w="1260"/>
      </w:tblGrid>
      <w:tr w:rsidR="00DA2074" w:rsidRPr="00B0018F" w:rsidTr="005151E2">
        <w:trPr>
          <w:trHeight w:val="431"/>
        </w:trPr>
        <w:tc>
          <w:tcPr>
            <w:tcW w:w="1060" w:type="dxa"/>
          </w:tcPr>
          <w:p w:rsidR="00DA2074" w:rsidRPr="00B0018F" w:rsidRDefault="00DA2074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368" w:type="dxa"/>
          </w:tcPr>
          <w:p w:rsidR="00DA2074" w:rsidRPr="00B0018F" w:rsidRDefault="00DA2074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20" w:type="dxa"/>
          </w:tcPr>
          <w:p w:rsidR="00DA2074" w:rsidRPr="00B0018F" w:rsidRDefault="00DA2074" w:rsidP="00176E72">
            <w:pPr>
              <w:tabs>
                <w:tab w:val="left" w:pos="585"/>
                <w:tab w:val="center" w:pos="8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1890" w:type="dxa"/>
          </w:tcPr>
          <w:p w:rsidR="00DA2074" w:rsidRPr="00B0018F" w:rsidRDefault="00DA2074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A REGN NO.</w:t>
            </w:r>
          </w:p>
        </w:tc>
        <w:tc>
          <w:tcPr>
            <w:tcW w:w="1260" w:type="dxa"/>
          </w:tcPr>
          <w:p w:rsidR="00DA2074" w:rsidRPr="00B0018F" w:rsidRDefault="00DA2074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OINT 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68" w:type="dxa"/>
          </w:tcPr>
          <w:p w:rsidR="008D464D" w:rsidRPr="00777360" w:rsidRDefault="005151E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HARAD RAVI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667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D464D" w:rsidRPr="00777360" w:rsidTr="00176E72">
        <w:trPr>
          <w:trHeight w:val="170"/>
        </w:trPr>
        <w:tc>
          <w:tcPr>
            <w:tcW w:w="1060" w:type="dxa"/>
          </w:tcPr>
          <w:p w:rsidR="008D464D" w:rsidRPr="00777360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68" w:type="dxa"/>
          </w:tcPr>
          <w:p w:rsidR="008D464D" w:rsidRPr="00777360" w:rsidRDefault="005151E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AWAL DHAKAD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55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68" w:type="dxa"/>
          </w:tcPr>
          <w:p w:rsidR="008D464D" w:rsidRPr="00777360" w:rsidRDefault="005151E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USHMAN ARJARIA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609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68" w:type="dxa"/>
          </w:tcPr>
          <w:p w:rsidR="008D464D" w:rsidRPr="00777360" w:rsidRDefault="00C80A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HATRAJ GUPTA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51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68" w:type="dxa"/>
          </w:tcPr>
          <w:p w:rsidR="008D464D" w:rsidRPr="00777360" w:rsidRDefault="0073556C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KAR CHAUBEY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007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6FB4">
              <w:rPr>
                <w:sz w:val="24"/>
                <w:szCs w:val="24"/>
              </w:rPr>
              <w:t>6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68" w:type="dxa"/>
          </w:tcPr>
          <w:p w:rsidR="008D464D" w:rsidRPr="00777360" w:rsidRDefault="0073556C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BIT SHARMA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89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368" w:type="dxa"/>
          </w:tcPr>
          <w:p w:rsidR="008D464D" w:rsidRPr="00777360" w:rsidRDefault="0073556C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OTON VAZ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03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68" w:type="dxa"/>
          </w:tcPr>
          <w:p w:rsidR="008D464D" w:rsidRPr="00777360" w:rsidRDefault="0073556C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RAJ SINGH RANDA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48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68" w:type="dxa"/>
          </w:tcPr>
          <w:p w:rsidR="008D464D" w:rsidRPr="00777360" w:rsidRDefault="0073556C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ERAK VORA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142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368" w:type="dxa"/>
          </w:tcPr>
          <w:p w:rsidR="008D464D" w:rsidRPr="00777360" w:rsidRDefault="00A72F0C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JAS KARTIKEY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567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368" w:type="dxa"/>
          </w:tcPr>
          <w:p w:rsidR="008D464D" w:rsidRPr="00777360" w:rsidRDefault="00A72F0C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RGHA GANGULY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69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368" w:type="dxa"/>
          </w:tcPr>
          <w:p w:rsidR="008D464D" w:rsidRPr="00777360" w:rsidRDefault="00A72F0C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TANYA D</w:t>
            </w:r>
            <w:r w:rsidR="00203731">
              <w:rPr>
                <w:sz w:val="24"/>
                <w:szCs w:val="24"/>
              </w:rPr>
              <w:t xml:space="preserve"> CHAUHAN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312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368" w:type="dxa"/>
          </w:tcPr>
          <w:p w:rsidR="008D464D" w:rsidRPr="00777360" w:rsidRDefault="00203731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HISHEK SINGH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06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368" w:type="dxa"/>
          </w:tcPr>
          <w:p w:rsidR="008D464D" w:rsidRPr="00777360" w:rsidRDefault="00203731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UR ARORA 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54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368" w:type="dxa"/>
          </w:tcPr>
          <w:p w:rsidR="008D464D" w:rsidRPr="00777360" w:rsidRDefault="00203731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KSH PAASAD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75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368" w:type="dxa"/>
          </w:tcPr>
          <w:p w:rsidR="008D464D" w:rsidRPr="00777360" w:rsidRDefault="00203731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ARVA SHINDE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31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368" w:type="dxa"/>
          </w:tcPr>
          <w:p w:rsidR="008D464D" w:rsidRPr="00777360" w:rsidRDefault="00203731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AN RAVI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668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Default="008D464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368" w:type="dxa"/>
          </w:tcPr>
          <w:p w:rsidR="008D464D" w:rsidRPr="00777360" w:rsidRDefault="00203731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ARVA AREN</w:t>
            </w:r>
          </w:p>
        </w:tc>
        <w:tc>
          <w:tcPr>
            <w:tcW w:w="1620" w:type="dxa"/>
          </w:tcPr>
          <w:p w:rsidR="008D464D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42</w:t>
            </w:r>
          </w:p>
        </w:tc>
        <w:tc>
          <w:tcPr>
            <w:tcW w:w="1260" w:type="dxa"/>
          </w:tcPr>
          <w:p w:rsidR="008D464D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3543" w:rsidRPr="00777360" w:rsidTr="00176E72">
        <w:tc>
          <w:tcPr>
            <w:tcW w:w="1060" w:type="dxa"/>
          </w:tcPr>
          <w:p w:rsidR="00543543" w:rsidRDefault="0054354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368" w:type="dxa"/>
          </w:tcPr>
          <w:p w:rsidR="00543543" w:rsidRPr="00777360" w:rsidRDefault="00203731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N MALI</w:t>
            </w:r>
          </w:p>
        </w:tc>
        <w:tc>
          <w:tcPr>
            <w:tcW w:w="1620" w:type="dxa"/>
          </w:tcPr>
          <w:p w:rsidR="00543543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543543" w:rsidRPr="00777360" w:rsidRDefault="00986123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260" w:type="dxa"/>
          </w:tcPr>
          <w:p w:rsidR="00543543" w:rsidRPr="00777360" w:rsidRDefault="00986123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2074" w:rsidRDefault="00DA2074" w:rsidP="00DA2074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176E72">
      <w:pPr>
        <w:spacing w:after="0"/>
        <w:jc w:val="center"/>
        <w:rPr>
          <w:b/>
          <w:sz w:val="44"/>
          <w:szCs w:val="44"/>
          <w:u w:val="single"/>
        </w:rPr>
      </w:pPr>
      <w:proofErr w:type="gramStart"/>
      <w:r>
        <w:rPr>
          <w:b/>
          <w:sz w:val="44"/>
          <w:szCs w:val="44"/>
          <w:u w:val="single"/>
        </w:rPr>
        <w:t>GIRLS  U</w:t>
      </w:r>
      <w:proofErr w:type="gramEnd"/>
      <w:r>
        <w:rPr>
          <w:b/>
          <w:sz w:val="44"/>
          <w:szCs w:val="44"/>
          <w:u w:val="single"/>
        </w:rPr>
        <w:t>- 14 (MAIN DRAW)</w:t>
      </w:r>
    </w:p>
    <w:p w:rsidR="00176E72" w:rsidRPr="00297463" w:rsidRDefault="00176E72" w:rsidP="00176E72">
      <w:pPr>
        <w:spacing w:after="0"/>
        <w:jc w:val="center"/>
        <w:rPr>
          <w:b/>
          <w:sz w:val="44"/>
          <w:szCs w:val="44"/>
          <w:u w:val="single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2738"/>
        <w:gridCol w:w="1620"/>
        <w:gridCol w:w="2083"/>
        <w:gridCol w:w="1967"/>
      </w:tblGrid>
      <w:tr w:rsidR="00176E72" w:rsidRPr="00B0018F" w:rsidTr="00176E72">
        <w:trPr>
          <w:trHeight w:val="377"/>
        </w:trPr>
        <w:tc>
          <w:tcPr>
            <w:tcW w:w="1060" w:type="dxa"/>
          </w:tcPr>
          <w:p w:rsidR="00176E72" w:rsidRPr="00B0018F" w:rsidRDefault="00176E72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2738" w:type="dxa"/>
          </w:tcPr>
          <w:p w:rsidR="00176E72" w:rsidRPr="00B0018F" w:rsidRDefault="00176E72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20" w:type="dxa"/>
          </w:tcPr>
          <w:p w:rsidR="00176E72" w:rsidRPr="00B0018F" w:rsidRDefault="00176E72" w:rsidP="00176E72">
            <w:pPr>
              <w:tabs>
                <w:tab w:val="left" w:pos="585"/>
                <w:tab w:val="center" w:pos="8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2083" w:type="dxa"/>
          </w:tcPr>
          <w:p w:rsidR="00176E72" w:rsidRPr="00B0018F" w:rsidRDefault="00176E72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N. REGN</w:t>
            </w:r>
          </w:p>
        </w:tc>
        <w:tc>
          <w:tcPr>
            <w:tcW w:w="1967" w:type="dxa"/>
          </w:tcPr>
          <w:p w:rsidR="00176E72" w:rsidRPr="00B0018F" w:rsidRDefault="00176E72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OINT 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.</w:t>
            </w:r>
          </w:p>
        </w:tc>
        <w:tc>
          <w:tcPr>
            <w:tcW w:w="2738" w:type="dxa"/>
          </w:tcPr>
          <w:p w:rsidR="003325CD" w:rsidRPr="002373F4" w:rsidRDefault="000C4DD6" w:rsidP="00176E72">
            <w:pPr>
              <w:tabs>
                <w:tab w:val="center" w:pos="1261"/>
              </w:tabs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IVYANSHI PATWARI</w:t>
            </w:r>
          </w:p>
        </w:tc>
        <w:tc>
          <w:tcPr>
            <w:tcW w:w="1620" w:type="dxa"/>
          </w:tcPr>
          <w:p w:rsidR="003325CD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5</w:t>
            </w:r>
          </w:p>
        </w:tc>
        <w:tc>
          <w:tcPr>
            <w:tcW w:w="1967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75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2.</w:t>
            </w:r>
          </w:p>
        </w:tc>
        <w:tc>
          <w:tcPr>
            <w:tcW w:w="2738" w:type="dxa"/>
          </w:tcPr>
          <w:p w:rsidR="003325CD" w:rsidRPr="00777360" w:rsidRDefault="000C4DD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UDUYA K SHAH</w:t>
            </w:r>
          </w:p>
        </w:tc>
        <w:tc>
          <w:tcPr>
            <w:tcW w:w="1620" w:type="dxa"/>
          </w:tcPr>
          <w:p w:rsidR="003325CD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674</w:t>
            </w:r>
          </w:p>
        </w:tc>
        <w:tc>
          <w:tcPr>
            <w:tcW w:w="1967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25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3.</w:t>
            </w:r>
          </w:p>
        </w:tc>
        <w:tc>
          <w:tcPr>
            <w:tcW w:w="2738" w:type="dxa"/>
          </w:tcPr>
          <w:p w:rsidR="003325CD" w:rsidRPr="00777360" w:rsidRDefault="000C4DD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TA MEENA</w:t>
            </w:r>
          </w:p>
        </w:tc>
        <w:tc>
          <w:tcPr>
            <w:tcW w:w="1620" w:type="dxa"/>
          </w:tcPr>
          <w:p w:rsidR="003325CD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65</w:t>
            </w:r>
          </w:p>
        </w:tc>
        <w:tc>
          <w:tcPr>
            <w:tcW w:w="1967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75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4.</w:t>
            </w:r>
          </w:p>
        </w:tc>
        <w:tc>
          <w:tcPr>
            <w:tcW w:w="2738" w:type="dxa"/>
          </w:tcPr>
          <w:p w:rsidR="003325CD" w:rsidRPr="00777360" w:rsidRDefault="000C4DD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SHI MISHRA</w:t>
            </w:r>
          </w:p>
        </w:tc>
        <w:tc>
          <w:tcPr>
            <w:tcW w:w="1620" w:type="dxa"/>
          </w:tcPr>
          <w:p w:rsidR="003325CD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</w:t>
            </w:r>
          </w:p>
        </w:tc>
        <w:tc>
          <w:tcPr>
            <w:tcW w:w="2083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23</w:t>
            </w:r>
          </w:p>
        </w:tc>
        <w:tc>
          <w:tcPr>
            <w:tcW w:w="1967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75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5.</w:t>
            </w:r>
          </w:p>
        </w:tc>
        <w:tc>
          <w:tcPr>
            <w:tcW w:w="2738" w:type="dxa"/>
          </w:tcPr>
          <w:p w:rsidR="003325CD" w:rsidRPr="00777360" w:rsidRDefault="000C4DD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RYA K ZATE</w:t>
            </w:r>
          </w:p>
        </w:tc>
        <w:tc>
          <w:tcPr>
            <w:tcW w:w="1620" w:type="dxa"/>
          </w:tcPr>
          <w:p w:rsidR="003325CD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178</w:t>
            </w:r>
          </w:p>
        </w:tc>
        <w:tc>
          <w:tcPr>
            <w:tcW w:w="1967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75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6.</w:t>
            </w:r>
          </w:p>
        </w:tc>
        <w:tc>
          <w:tcPr>
            <w:tcW w:w="2738" w:type="dxa"/>
          </w:tcPr>
          <w:p w:rsidR="003325CD" w:rsidRPr="00777360" w:rsidRDefault="000C4DD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YUKTA SHARMA</w:t>
            </w:r>
          </w:p>
        </w:tc>
        <w:tc>
          <w:tcPr>
            <w:tcW w:w="1620" w:type="dxa"/>
          </w:tcPr>
          <w:p w:rsidR="003325CD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94</w:t>
            </w:r>
          </w:p>
        </w:tc>
        <w:tc>
          <w:tcPr>
            <w:tcW w:w="1967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5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7.</w:t>
            </w:r>
          </w:p>
        </w:tc>
        <w:tc>
          <w:tcPr>
            <w:tcW w:w="2738" w:type="dxa"/>
          </w:tcPr>
          <w:p w:rsidR="003325CD" w:rsidRPr="00777360" w:rsidRDefault="000C4DD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K TALATI</w:t>
            </w:r>
          </w:p>
        </w:tc>
        <w:tc>
          <w:tcPr>
            <w:tcW w:w="1620" w:type="dxa"/>
          </w:tcPr>
          <w:p w:rsidR="003325CD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2</w:t>
            </w:r>
          </w:p>
        </w:tc>
        <w:tc>
          <w:tcPr>
            <w:tcW w:w="1967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8.</w:t>
            </w:r>
          </w:p>
        </w:tc>
        <w:tc>
          <w:tcPr>
            <w:tcW w:w="2738" w:type="dxa"/>
          </w:tcPr>
          <w:p w:rsidR="003325CD" w:rsidRPr="00777360" w:rsidRDefault="000C4DD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SHI MARWARIYA</w:t>
            </w:r>
          </w:p>
        </w:tc>
        <w:tc>
          <w:tcPr>
            <w:tcW w:w="1620" w:type="dxa"/>
          </w:tcPr>
          <w:p w:rsidR="003325CD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932</w:t>
            </w:r>
          </w:p>
        </w:tc>
        <w:tc>
          <w:tcPr>
            <w:tcW w:w="1967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5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9.</w:t>
            </w:r>
          </w:p>
        </w:tc>
        <w:tc>
          <w:tcPr>
            <w:tcW w:w="2738" w:type="dxa"/>
          </w:tcPr>
          <w:p w:rsidR="003325CD" w:rsidRPr="00777360" w:rsidRDefault="000C4DD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USHI NARWARIYA</w:t>
            </w:r>
          </w:p>
        </w:tc>
        <w:tc>
          <w:tcPr>
            <w:tcW w:w="1620" w:type="dxa"/>
          </w:tcPr>
          <w:p w:rsidR="003325CD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65</w:t>
            </w:r>
          </w:p>
        </w:tc>
        <w:tc>
          <w:tcPr>
            <w:tcW w:w="1967" w:type="dxa"/>
          </w:tcPr>
          <w:p w:rsidR="003325CD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0.</w:t>
            </w:r>
          </w:p>
        </w:tc>
        <w:tc>
          <w:tcPr>
            <w:tcW w:w="2738" w:type="dxa"/>
          </w:tcPr>
          <w:p w:rsidR="000C4DD6" w:rsidRPr="00777360" w:rsidRDefault="000C4DD6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RA DISOOZA</w:t>
            </w:r>
          </w:p>
        </w:tc>
        <w:tc>
          <w:tcPr>
            <w:tcW w:w="1620" w:type="dxa"/>
          </w:tcPr>
          <w:p w:rsidR="000C4DD6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583</w:t>
            </w:r>
          </w:p>
        </w:tc>
        <w:tc>
          <w:tcPr>
            <w:tcW w:w="1967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5</w:t>
            </w: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1.</w:t>
            </w:r>
          </w:p>
        </w:tc>
        <w:tc>
          <w:tcPr>
            <w:tcW w:w="2738" w:type="dxa"/>
          </w:tcPr>
          <w:p w:rsidR="000C4DD6" w:rsidRPr="00777360" w:rsidRDefault="000C4DD6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 U PARTIWALA</w:t>
            </w:r>
          </w:p>
        </w:tc>
        <w:tc>
          <w:tcPr>
            <w:tcW w:w="1620" w:type="dxa"/>
          </w:tcPr>
          <w:p w:rsidR="000C4DD6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</w:t>
            </w:r>
          </w:p>
        </w:tc>
        <w:tc>
          <w:tcPr>
            <w:tcW w:w="2083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169</w:t>
            </w:r>
          </w:p>
        </w:tc>
        <w:tc>
          <w:tcPr>
            <w:tcW w:w="1967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5</w:t>
            </w: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2.</w:t>
            </w:r>
          </w:p>
        </w:tc>
        <w:tc>
          <w:tcPr>
            <w:tcW w:w="2738" w:type="dxa"/>
          </w:tcPr>
          <w:p w:rsidR="000C4DD6" w:rsidRPr="00777360" w:rsidRDefault="000C4DD6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RITI MALVIYA</w:t>
            </w:r>
          </w:p>
        </w:tc>
        <w:tc>
          <w:tcPr>
            <w:tcW w:w="1620" w:type="dxa"/>
          </w:tcPr>
          <w:p w:rsidR="000C4DD6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69</w:t>
            </w:r>
          </w:p>
        </w:tc>
        <w:tc>
          <w:tcPr>
            <w:tcW w:w="1967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3.</w:t>
            </w:r>
          </w:p>
        </w:tc>
        <w:tc>
          <w:tcPr>
            <w:tcW w:w="2738" w:type="dxa"/>
          </w:tcPr>
          <w:p w:rsidR="000C4DD6" w:rsidRPr="00777360" w:rsidRDefault="000C4DD6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DYA KEDIA</w:t>
            </w:r>
          </w:p>
        </w:tc>
        <w:tc>
          <w:tcPr>
            <w:tcW w:w="1620" w:type="dxa"/>
          </w:tcPr>
          <w:p w:rsidR="000C4DD6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71</w:t>
            </w:r>
          </w:p>
        </w:tc>
        <w:tc>
          <w:tcPr>
            <w:tcW w:w="1967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5</w:t>
            </w: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4.</w:t>
            </w:r>
          </w:p>
        </w:tc>
        <w:tc>
          <w:tcPr>
            <w:tcW w:w="2738" w:type="dxa"/>
          </w:tcPr>
          <w:p w:rsidR="000C4DD6" w:rsidRPr="00777360" w:rsidRDefault="000C4DD6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HNA LUNKAD</w:t>
            </w:r>
          </w:p>
        </w:tc>
        <w:tc>
          <w:tcPr>
            <w:tcW w:w="1620" w:type="dxa"/>
          </w:tcPr>
          <w:p w:rsidR="000C4DD6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366</w:t>
            </w:r>
          </w:p>
        </w:tc>
        <w:tc>
          <w:tcPr>
            <w:tcW w:w="1967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5.</w:t>
            </w:r>
          </w:p>
        </w:tc>
        <w:tc>
          <w:tcPr>
            <w:tcW w:w="2738" w:type="dxa"/>
          </w:tcPr>
          <w:p w:rsidR="000C4DD6" w:rsidRPr="00777360" w:rsidRDefault="000C4DD6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UTI SMART</w:t>
            </w:r>
          </w:p>
        </w:tc>
        <w:tc>
          <w:tcPr>
            <w:tcW w:w="1620" w:type="dxa"/>
          </w:tcPr>
          <w:p w:rsidR="000C4DD6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84</w:t>
            </w:r>
          </w:p>
        </w:tc>
        <w:tc>
          <w:tcPr>
            <w:tcW w:w="1967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6.</w:t>
            </w:r>
          </w:p>
        </w:tc>
        <w:tc>
          <w:tcPr>
            <w:tcW w:w="2738" w:type="dxa"/>
          </w:tcPr>
          <w:p w:rsidR="000C4DD6" w:rsidRPr="00777360" w:rsidRDefault="000C4DD6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ITA JADHAV</w:t>
            </w:r>
          </w:p>
        </w:tc>
        <w:tc>
          <w:tcPr>
            <w:tcW w:w="1620" w:type="dxa"/>
          </w:tcPr>
          <w:p w:rsidR="000C4DD6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65</w:t>
            </w:r>
          </w:p>
        </w:tc>
        <w:tc>
          <w:tcPr>
            <w:tcW w:w="1967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</w:t>
            </w: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7.</w:t>
            </w:r>
          </w:p>
        </w:tc>
        <w:tc>
          <w:tcPr>
            <w:tcW w:w="2738" w:type="dxa"/>
          </w:tcPr>
          <w:p w:rsidR="000C4DD6" w:rsidRPr="00777360" w:rsidRDefault="000C4DD6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EYASI CHAUDHARY</w:t>
            </w:r>
          </w:p>
        </w:tc>
        <w:tc>
          <w:tcPr>
            <w:tcW w:w="1620" w:type="dxa"/>
          </w:tcPr>
          <w:p w:rsidR="000C4DD6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68</w:t>
            </w:r>
          </w:p>
        </w:tc>
        <w:tc>
          <w:tcPr>
            <w:tcW w:w="1967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8.</w:t>
            </w:r>
          </w:p>
        </w:tc>
        <w:tc>
          <w:tcPr>
            <w:tcW w:w="2738" w:type="dxa"/>
          </w:tcPr>
          <w:p w:rsidR="000C4DD6" w:rsidRPr="00777360" w:rsidRDefault="000C4DD6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LA RIZWANOVA</w:t>
            </w:r>
          </w:p>
        </w:tc>
        <w:tc>
          <w:tcPr>
            <w:tcW w:w="1620" w:type="dxa"/>
          </w:tcPr>
          <w:p w:rsidR="000C4DD6" w:rsidRPr="00777360" w:rsidRDefault="007E7B04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532</w:t>
            </w:r>
          </w:p>
        </w:tc>
        <w:tc>
          <w:tcPr>
            <w:tcW w:w="1967" w:type="dxa"/>
          </w:tcPr>
          <w:p w:rsidR="000C4DD6" w:rsidRPr="00777360" w:rsidRDefault="00D21D6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8F6667" w:rsidRDefault="008F6667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246FB4" w:rsidRDefault="00246FB4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246FB4" w:rsidRDefault="00246FB4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8F6667" w:rsidRDefault="008F6667" w:rsidP="00A61AE8">
      <w:pPr>
        <w:spacing w:after="0"/>
        <w:jc w:val="center"/>
        <w:rPr>
          <w:b/>
          <w:sz w:val="44"/>
          <w:szCs w:val="28"/>
          <w:u w:val="single"/>
        </w:rPr>
      </w:pPr>
      <w:r w:rsidRPr="00234E46">
        <w:rPr>
          <w:b/>
          <w:sz w:val="44"/>
          <w:szCs w:val="28"/>
          <w:u w:val="single"/>
        </w:rPr>
        <w:t>QUALIFYING LIST</w:t>
      </w:r>
    </w:p>
    <w:p w:rsidR="00234E46" w:rsidRPr="00234E46" w:rsidRDefault="00234E46" w:rsidP="00A61AE8">
      <w:pPr>
        <w:spacing w:after="0"/>
        <w:jc w:val="center"/>
        <w:rPr>
          <w:b/>
          <w:sz w:val="44"/>
          <w:szCs w:val="28"/>
          <w:u w:val="single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2738"/>
        <w:gridCol w:w="1620"/>
        <w:gridCol w:w="2083"/>
        <w:gridCol w:w="1967"/>
      </w:tblGrid>
      <w:tr w:rsidR="008F6667" w:rsidRPr="00B0018F" w:rsidTr="007776F0">
        <w:trPr>
          <w:trHeight w:val="377"/>
        </w:trPr>
        <w:tc>
          <w:tcPr>
            <w:tcW w:w="1060" w:type="dxa"/>
          </w:tcPr>
          <w:p w:rsidR="008F6667" w:rsidRPr="00B0018F" w:rsidRDefault="008F6667" w:rsidP="007776F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2738" w:type="dxa"/>
          </w:tcPr>
          <w:p w:rsidR="008F6667" w:rsidRPr="00B0018F" w:rsidRDefault="008F6667" w:rsidP="007776F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20" w:type="dxa"/>
          </w:tcPr>
          <w:p w:rsidR="008F6667" w:rsidRPr="00B0018F" w:rsidRDefault="008F6667" w:rsidP="007776F0">
            <w:pPr>
              <w:tabs>
                <w:tab w:val="left" w:pos="585"/>
                <w:tab w:val="center" w:pos="8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2083" w:type="dxa"/>
          </w:tcPr>
          <w:p w:rsidR="008F6667" w:rsidRPr="00B0018F" w:rsidRDefault="008F6667" w:rsidP="007776F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N. REGN</w:t>
            </w:r>
          </w:p>
        </w:tc>
        <w:tc>
          <w:tcPr>
            <w:tcW w:w="1967" w:type="dxa"/>
          </w:tcPr>
          <w:p w:rsidR="008F6667" w:rsidRPr="00B0018F" w:rsidRDefault="008F6667" w:rsidP="007776F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OINT </w:t>
            </w:r>
          </w:p>
        </w:tc>
      </w:tr>
      <w:tr w:rsidR="008F6667" w:rsidRPr="00777360" w:rsidTr="007776F0">
        <w:tc>
          <w:tcPr>
            <w:tcW w:w="1060" w:type="dxa"/>
          </w:tcPr>
          <w:p w:rsidR="008F6667" w:rsidRPr="00777360" w:rsidRDefault="008F6667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.</w:t>
            </w:r>
          </w:p>
        </w:tc>
        <w:tc>
          <w:tcPr>
            <w:tcW w:w="2738" w:type="dxa"/>
          </w:tcPr>
          <w:p w:rsidR="008F6667" w:rsidRPr="002373F4" w:rsidRDefault="00EC2A82" w:rsidP="007776F0">
            <w:pPr>
              <w:tabs>
                <w:tab w:val="center" w:pos="1261"/>
              </w:tabs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RISHTI MEHTA</w:t>
            </w:r>
          </w:p>
        </w:tc>
        <w:tc>
          <w:tcPr>
            <w:tcW w:w="1620" w:type="dxa"/>
          </w:tcPr>
          <w:p w:rsidR="008F6667" w:rsidRPr="00777360" w:rsidRDefault="00EC2A82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F6667" w:rsidRPr="00777360" w:rsidRDefault="001873F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8F6667" w:rsidRPr="00777360" w:rsidRDefault="001873F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6667" w:rsidRPr="00777360" w:rsidTr="007776F0">
        <w:tc>
          <w:tcPr>
            <w:tcW w:w="1060" w:type="dxa"/>
          </w:tcPr>
          <w:p w:rsidR="008F6667" w:rsidRPr="00777360" w:rsidRDefault="008F6667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2.</w:t>
            </w:r>
          </w:p>
        </w:tc>
        <w:tc>
          <w:tcPr>
            <w:tcW w:w="2738" w:type="dxa"/>
          </w:tcPr>
          <w:p w:rsidR="008F6667" w:rsidRPr="00777360" w:rsidRDefault="00EC2A82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A KASLIWAL</w:t>
            </w:r>
          </w:p>
        </w:tc>
        <w:tc>
          <w:tcPr>
            <w:tcW w:w="1620" w:type="dxa"/>
          </w:tcPr>
          <w:p w:rsidR="008F6667" w:rsidRPr="00777360" w:rsidRDefault="00EC2A82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F6667" w:rsidRPr="00777360" w:rsidRDefault="001873F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8F6667" w:rsidRPr="00777360" w:rsidRDefault="001873F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6667" w:rsidRPr="00777360" w:rsidTr="007776F0">
        <w:tc>
          <w:tcPr>
            <w:tcW w:w="1060" w:type="dxa"/>
          </w:tcPr>
          <w:p w:rsidR="008F6667" w:rsidRPr="00777360" w:rsidRDefault="008F6667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3.</w:t>
            </w:r>
          </w:p>
        </w:tc>
        <w:tc>
          <w:tcPr>
            <w:tcW w:w="2738" w:type="dxa"/>
          </w:tcPr>
          <w:p w:rsidR="008F6667" w:rsidRPr="00777360" w:rsidRDefault="00EC2A82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A KASLIWAL</w:t>
            </w:r>
          </w:p>
        </w:tc>
        <w:tc>
          <w:tcPr>
            <w:tcW w:w="1620" w:type="dxa"/>
          </w:tcPr>
          <w:p w:rsidR="008F6667" w:rsidRPr="00777360" w:rsidRDefault="00EC2A82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F6667" w:rsidRPr="00777360" w:rsidRDefault="001873F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8F6667" w:rsidRPr="00777360" w:rsidRDefault="001873F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6667" w:rsidRPr="00777360" w:rsidTr="007776F0">
        <w:tc>
          <w:tcPr>
            <w:tcW w:w="1060" w:type="dxa"/>
          </w:tcPr>
          <w:p w:rsidR="008F6667" w:rsidRPr="00777360" w:rsidRDefault="008F6667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4.</w:t>
            </w:r>
          </w:p>
        </w:tc>
        <w:tc>
          <w:tcPr>
            <w:tcW w:w="2738" w:type="dxa"/>
          </w:tcPr>
          <w:p w:rsidR="008F6667" w:rsidRPr="00777360" w:rsidRDefault="00EC2A82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YA BANDOOKWALA</w:t>
            </w:r>
          </w:p>
        </w:tc>
        <w:tc>
          <w:tcPr>
            <w:tcW w:w="1620" w:type="dxa"/>
          </w:tcPr>
          <w:p w:rsidR="008F6667" w:rsidRPr="00777360" w:rsidRDefault="00EC2A82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F6667" w:rsidRPr="00777360" w:rsidRDefault="001873F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8F6667" w:rsidRPr="00777360" w:rsidRDefault="001873F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6667" w:rsidRPr="00777360" w:rsidTr="007776F0">
        <w:tc>
          <w:tcPr>
            <w:tcW w:w="1060" w:type="dxa"/>
          </w:tcPr>
          <w:p w:rsidR="008F6667" w:rsidRPr="00777360" w:rsidRDefault="008F6667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5.</w:t>
            </w:r>
          </w:p>
        </w:tc>
        <w:tc>
          <w:tcPr>
            <w:tcW w:w="2738" w:type="dxa"/>
          </w:tcPr>
          <w:p w:rsidR="008F6667" w:rsidRPr="00777360" w:rsidRDefault="00246FB4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AB BARW</w:t>
            </w:r>
            <w:r w:rsidR="00EC2A82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>I</w:t>
            </w:r>
            <w:r w:rsidR="00EC2A82">
              <w:rPr>
                <w:sz w:val="24"/>
                <w:szCs w:val="24"/>
              </w:rPr>
              <w:t>WALA</w:t>
            </w:r>
          </w:p>
        </w:tc>
        <w:tc>
          <w:tcPr>
            <w:tcW w:w="1620" w:type="dxa"/>
          </w:tcPr>
          <w:p w:rsidR="008F6667" w:rsidRPr="00777360" w:rsidRDefault="00EC2A82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F6667" w:rsidRPr="00777360" w:rsidRDefault="001873F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8F6667" w:rsidRPr="00777360" w:rsidRDefault="001873F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6667" w:rsidRPr="00777360" w:rsidTr="007776F0">
        <w:tc>
          <w:tcPr>
            <w:tcW w:w="1060" w:type="dxa"/>
          </w:tcPr>
          <w:p w:rsidR="008F6667" w:rsidRPr="00777360" w:rsidRDefault="008F6667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8F6667" w:rsidRPr="00777360" w:rsidRDefault="00EC2A82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SHALI ANIYA</w:t>
            </w:r>
            <w:r w:rsidR="00246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8F6667" w:rsidRPr="00777360" w:rsidRDefault="00EC2A82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F6667" w:rsidRPr="00777360" w:rsidRDefault="001873F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8F6667" w:rsidRPr="00777360" w:rsidRDefault="001873F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6667" w:rsidRPr="00777360" w:rsidTr="007776F0">
        <w:tc>
          <w:tcPr>
            <w:tcW w:w="1060" w:type="dxa"/>
          </w:tcPr>
          <w:p w:rsidR="008F6667" w:rsidRPr="00777360" w:rsidRDefault="008F6667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77360">
              <w:rPr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8F6667" w:rsidRPr="00777360" w:rsidRDefault="00EC2A82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U DAWAY</w:t>
            </w:r>
          </w:p>
        </w:tc>
        <w:tc>
          <w:tcPr>
            <w:tcW w:w="1620" w:type="dxa"/>
          </w:tcPr>
          <w:p w:rsidR="008F6667" w:rsidRPr="00777360" w:rsidRDefault="00EC2A82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F6667" w:rsidRPr="00777360" w:rsidRDefault="001873F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8F6667" w:rsidRPr="00777360" w:rsidRDefault="001873F0" w:rsidP="00777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F6667" w:rsidRDefault="008F6667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A61AE8">
      <w:pPr>
        <w:spacing w:after="0"/>
        <w:jc w:val="center"/>
        <w:rPr>
          <w:b/>
          <w:sz w:val="28"/>
          <w:szCs w:val="28"/>
          <w:u w:val="single"/>
        </w:rPr>
      </w:pPr>
    </w:p>
    <w:p w:rsidR="007D63CC" w:rsidRDefault="007D63CC" w:rsidP="00176E72">
      <w:pPr>
        <w:spacing w:after="0"/>
        <w:jc w:val="center"/>
        <w:rPr>
          <w:b/>
          <w:sz w:val="44"/>
          <w:szCs w:val="44"/>
          <w:u w:val="single"/>
        </w:rPr>
      </w:pPr>
    </w:p>
    <w:p w:rsidR="00176E72" w:rsidRDefault="00176E72" w:rsidP="00176E72">
      <w:pPr>
        <w:spacing w:after="0"/>
        <w:jc w:val="center"/>
        <w:rPr>
          <w:b/>
          <w:sz w:val="44"/>
          <w:szCs w:val="44"/>
          <w:u w:val="single"/>
        </w:rPr>
      </w:pPr>
      <w:proofErr w:type="gramStart"/>
      <w:r>
        <w:rPr>
          <w:b/>
          <w:sz w:val="44"/>
          <w:szCs w:val="44"/>
          <w:u w:val="single"/>
        </w:rPr>
        <w:t>GIRLS  U</w:t>
      </w:r>
      <w:proofErr w:type="gramEnd"/>
      <w:r>
        <w:rPr>
          <w:b/>
          <w:sz w:val="44"/>
          <w:szCs w:val="44"/>
          <w:u w:val="single"/>
        </w:rPr>
        <w:t>- 16 (MAIN DRAW)</w:t>
      </w:r>
    </w:p>
    <w:p w:rsidR="00176E72" w:rsidRPr="00297463" w:rsidRDefault="00176E72" w:rsidP="00176E72">
      <w:pPr>
        <w:spacing w:after="0"/>
        <w:jc w:val="center"/>
        <w:rPr>
          <w:b/>
          <w:sz w:val="44"/>
          <w:szCs w:val="44"/>
          <w:u w:val="single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2738"/>
        <w:gridCol w:w="1620"/>
        <w:gridCol w:w="2083"/>
        <w:gridCol w:w="1967"/>
      </w:tblGrid>
      <w:tr w:rsidR="00176E72" w:rsidRPr="00B0018F" w:rsidTr="00176E72">
        <w:trPr>
          <w:trHeight w:val="377"/>
        </w:trPr>
        <w:tc>
          <w:tcPr>
            <w:tcW w:w="1060" w:type="dxa"/>
          </w:tcPr>
          <w:p w:rsidR="00176E72" w:rsidRPr="00B0018F" w:rsidRDefault="00176E72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2738" w:type="dxa"/>
          </w:tcPr>
          <w:p w:rsidR="00176E72" w:rsidRPr="00B0018F" w:rsidRDefault="00176E72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20" w:type="dxa"/>
          </w:tcPr>
          <w:p w:rsidR="00176E72" w:rsidRPr="00B0018F" w:rsidRDefault="00176E72" w:rsidP="00176E72">
            <w:pPr>
              <w:tabs>
                <w:tab w:val="left" w:pos="585"/>
                <w:tab w:val="center" w:pos="8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2083" w:type="dxa"/>
          </w:tcPr>
          <w:p w:rsidR="00176E72" w:rsidRPr="00B0018F" w:rsidRDefault="00176E72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N. REGN</w:t>
            </w:r>
          </w:p>
        </w:tc>
        <w:tc>
          <w:tcPr>
            <w:tcW w:w="1967" w:type="dxa"/>
          </w:tcPr>
          <w:p w:rsidR="00176E72" w:rsidRPr="00B0018F" w:rsidRDefault="00176E72" w:rsidP="00176E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OINT 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.</w:t>
            </w:r>
          </w:p>
        </w:tc>
        <w:tc>
          <w:tcPr>
            <w:tcW w:w="2738" w:type="dxa"/>
          </w:tcPr>
          <w:p w:rsidR="00462C78" w:rsidRPr="002373F4" w:rsidRDefault="007D63CC" w:rsidP="00176E72">
            <w:pPr>
              <w:tabs>
                <w:tab w:val="center" w:pos="1261"/>
              </w:tabs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PANYA BHALLA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555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25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2.</w:t>
            </w:r>
          </w:p>
        </w:tc>
        <w:tc>
          <w:tcPr>
            <w:tcW w:w="2738" w:type="dxa"/>
          </w:tcPr>
          <w:p w:rsidR="00462C78" w:rsidRPr="00777360" w:rsidRDefault="007D63CC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YANSHI PATWARI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5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25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3.</w:t>
            </w:r>
          </w:p>
        </w:tc>
        <w:tc>
          <w:tcPr>
            <w:tcW w:w="2738" w:type="dxa"/>
          </w:tcPr>
          <w:p w:rsidR="00462C78" w:rsidRPr="00777360" w:rsidRDefault="007D63CC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TA MEENA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65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75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4.</w:t>
            </w:r>
          </w:p>
        </w:tc>
        <w:tc>
          <w:tcPr>
            <w:tcW w:w="2738" w:type="dxa"/>
          </w:tcPr>
          <w:p w:rsidR="00462C78" w:rsidRPr="00777360" w:rsidRDefault="007D63CC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K TALATI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2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5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5.</w:t>
            </w:r>
          </w:p>
        </w:tc>
        <w:tc>
          <w:tcPr>
            <w:tcW w:w="2738" w:type="dxa"/>
          </w:tcPr>
          <w:p w:rsidR="00462C78" w:rsidRPr="00777360" w:rsidRDefault="007D63CC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RYA K ZALTE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178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5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6.</w:t>
            </w:r>
          </w:p>
        </w:tc>
        <w:tc>
          <w:tcPr>
            <w:tcW w:w="2738" w:type="dxa"/>
          </w:tcPr>
          <w:p w:rsidR="00462C78" w:rsidRPr="00777360" w:rsidRDefault="007D63CC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YUKTA SHARMA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94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7.</w:t>
            </w:r>
          </w:p>
        </w:tc>
        <w:tc>
          <w:tcPr>
            <w:tcW w:w="2738" w:type="dxa"/>
          </w:tcPr>
          <w:p w:rsidR="00462C78" w:rsidRPr="00777360" w:rsidRDefault="007D63CC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SHI SHARMA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23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8.</w:t>
            </w:r>
          </w:p>
        </w:tc>
        <w:tc>
          <w:tcPr>
            <w:tcW w:w="2738" w:type="dxa"/>
          </w:tcPr>
          <w:p w:rsidR="00462C78" w:rsidRPr="00777360" w:rsidRDefault="003B75E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UDUYA K SHAH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674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25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9.</w:t>
            </w:r>
          </w:p>
        </w:tc>
        <w:tc>
          <w:tcPr>
            <w:tcW w:w="2738" w:type="dxa"/>
          </w:tcPr>
          <w:p w:rsidR="00462C78" w:rsidRPr="00777360" w:rsidRDefault="00246FB4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USHI N</w:t>
            </w:r>
            <w:r w:rsidR="003B75E0">
              <w:rPr>
                <w:sz w:val="24"/>
                <w:szCs w:val="24"/>
              </w:rPr>
              <w:t>ARWARIYA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65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0.</w:t>
            </w:r>
          </w:p>
        </w:tc>
        <w:tc>
          <w:tcPr>
            <w:tcW w:w="2738" w:type="dxa"/>
          </w:tcPr>
          <w:p w:rsidR="00462C78" w:rsidRPr="00777360" w:rsidRDefault="003B75E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SHI SHUKLA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932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25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1.</w:t>
            </w:r>
          </w:p>
        </w:tc>
        <w:tc>
          <w:tcPr>
            <w:tcW w:w="2738" w:type="dxa"/>
          </w:tcPr>
          <w:p w:rsidR="00462C78" w:rsidRPr="00777360" w:rsidRDefault="003B75E0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RA DSOOZA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583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2.</w:t>
            </w:r>
          </w:p>
        </w:tc>
        <w:tc>
          <w:tcPr>
            <w:tcW w:w="2738" w:type="dxa"/>
          </w:tcPr>
          <w:p w:rsidR="00462C78" w:rsidRPr="00777360" w:rsidRDefault="00246FB4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DYA KED</w:t>
            </w:r>
            <w:r w:rsidR="006F385B">
              <w:rPr>
                <w:sz w:val="24"/>
                <w:szCs w:val="24"/>
              </w:rPr>
              <w:t>IA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71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3.</w:t>
            </w:r>
          </w:p>
        </w:tc>
        <w:tc>
          <w:tcPr>
            <w:tcW w:w="2738" w:type="dxa"/>
          </w:tcPr>
          <w:p w:rsidR="00462C78" w:rsidRPr="00777360" w:rsidRDefault="006F385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RITI MALVIYA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69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4.</w:t>
            </w:r>
          </w:p>
        </w:tc>
        <w:tc>
          <w:tcPr>
            <w:tcW w:w="2738" w:type="dxa"/>
          </w:tcPr>
          <w:p w:rsidR="00462C78" w:rsidRPr="00777360" w:rsidRDefault="006F385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 U PARTIWALA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169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5.</w:t>
            </w:r>
          </w:p>
        </w:tc>
        <w:tc>
          <w:tcPr>
            <w:tcW w:w="2738" w:type="dxa"/>
          </w:tcPr>
          <w:p w:rsidR="00462C78" w:rsidRPr="00777360" w:rsidRDefault="006F385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UTI SMART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84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6.</w:t>
            </w:r>
          </w:p>
        </w:tc>
        <w:tc>
          <w:tcPr>
            <w:tcW w:w="2738" w:type="dxa"/>
          </w:tcPr>
          <w:p w:rsidR="00462C78" w:rsidRPr="00777360" w:rsidRDefault="006F385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EYASI CHAUDHARY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68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7.</w:t>
            </w:r>
          </w:p>
        </w:tc>
        <w:tc>
          <w:tcPr>
            <w:tcW w:w="2738" w:type="dxa"/>
          </w:tcPr>
          <w:p w:rsidR="00462C78" w:rsidRPr="00777360" w:rsidRDefault="006F385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ITA JADHAV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65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8.</w:t>
            </w:r>
          </w:p>
        </w:tc>
        <w:tc>
          <w:tcPr>
            <w:tcW w:w="2738" w:type="dxa"/>
          </w:tcPr>
          <w:p w:rsidR="00462C78" w:rsidRPr="00777360" w:rsidRDefault="006F385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SHATRA KANKARIYA</w:t>
            </w:r>
          </w:p>
        </w:tc>
        <w:tc>
          <w:tcPr>
            <w:tcW w:w="1620" w:type="dxa"/>
          </w:tcPr>
          <w:p w:rsidR="00462C78" w:rsidRPr="00777360" w:rsidRDefault="005005E9" w:rsidP="00D67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327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C78" w:rsidRPr="00D75EA0" w:rsidTr="00176E72">
        <w:tc>
          <w:tcPr>
            <w:tcW w:w="1060" w:type="dxa"/>
          </w:tcPr>
          <w:p w:rsidR="00462C78" w:rsidRPr="00777360" w:rsidRDefault="00462C78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9.</w:t>
            </w:r>
          </w:p>
        </w:tc>
        <w:tc>
          <w:tcPr>
            <w:tcW w:w="2738" w:type="dxa"/>
          </w:tcPr>
          <w:p w:rsidR="00462C78" w:rsidRPr="00FF41DE" w:rsidRDefault="006F385B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HNA LUNKAD</w:t>
            </w:r>
          </w:p>
        </w:tc>
        <w:tc>
          <w:tcPr>
            <w:tcW w:w="1620" w:type="dxa"/>
          </w:tcPr>
          <w:p w:rsidR="00462C78" w:rsidRPr="00777360" w:rsidRDefault="005005E9" w:rsidP="00462C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462C78" w:rsidRPr="00777360" w:rsidRDefault="00663742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366</w:t>
            </w:r>
          </w:p>
        </w:tc>
        <w:tc>
          <w:tcPr>
            <w:tcW w:w="1967" w:type="dxa"/>
          </w:tcPr>
          <w:p w:rsidR="00462C78" w:rsidRPr="00777360" w:rsidRDefault="009C61EA" w:rsidP="00176E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76E72" w:rsidRDefault="00176E72" w:rsidP="00A61AE8">
      <w:pPr>
        <w:spacing w:after="0"/>
        <w:jc w:val="center"/>
        <w:rPr>
          <w:b/>
          <w:sz w:val="28"/>
          <w:szCs w:val="28"/>
          <w:u w:val="single"/>
        </w:rPr>
      </w:pPr>
    </w:p>
    <w:sectPr w:rsidR="00176E72" w:rsidSect="00F53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A61AE8"/>
    <w:rsid w:val="000145A9"/>
    <w:rsid w:val="00027B4F"/>
    <w:rsid w:val="0009175A"/>
    <w:rsid w:val="000931E1"/>
    <w:rsid w:val="000C4DD6"/>
    <w:rsid w:val="000F7B77"/>
    <w:rsid w:val="00176E72"/>
    <w:rsid w:val="00182BD9"/>
    <w:rsid w:val="001873F0"/>
    <w:rsid w:val="001B4580"/>
    <w:rsid w:val="001C0968"/>
    <w:rsid w:val="001C72AC"/>
    <w:rsid w:val="001E44BF"/>
    <w:rsid w:val="001F4019"/>
    <w:rsid w:val="00200157"/>
    <w:rsid w:val="00203731"/>
    <w:rsid w:val="00205E17"/>
    <w:rsid w:val="00222112"/>
    <w:rsid w:val="00234E46"/>
    <w:rsid w:val="002373F4"/>
    <w:rsid w:val="00246FB4"/>
    <w:rsid w:val="0025290B"/>
    <w:rsid w:val="002D2061"/>
    <w:rsid w:val="002E2CBA"/>
    <w:rsid w:val="002F2085"/>
    <w:rsid w:val="002F54CD"/>
    <w:rsid w:val="002F7ED1"/>
    <w:rsid w:val="003325CD"/>
    <w:rsid w:val="00340BA0"/>
    <w:rsid w:val="00341584"/>
    <w:rsid w:val="00344186"/>
    <w:rsid w:val="00354E5D"/>
    <w:rsid w:val="00372384"/>
    <w:rsid w:val="0037302D"/>
    <w:rsid w:val="003B75E0"/>
    <w:rsid w:val="00415F57"/>
    <w:rsid w:val="004234E0"/>
    <w:rsid w:val="004372B1"/>
    <w:rsid w:val="00446A29"/>
    <w:rsid w:val="00456083"/>
    <w:rsid w:val="004610BE"/>
    <w:rsid w:val="00462C78"/>
    <w:rsid w:val="0046305E"/>
    <w:rsid w:val="00481116"/>
    <w:rsid w:val="004958F9"/>
    <w:rsid w:val="004961CB"/>
    <w:rsid w:val="005005E9"/>
    <w:rsid w:val="00513F46"/>
    <w:rsid w:val="005151E2"/>
    <w:rsid w:val="00543543"/>
    <w:rsid w:val="00551164"/>
    <w:rsid w:val="005902BE"/>
    <w:rsid w:val="0062341A"/>
    <w:rsid w:val="00663742"/>
    <w:rsid w:val="006D684E"/>
    <w:rsid w:val="006F385B"/>
    <w:rsid w:val="007107B5"/>
    <w:rsid w:val="0073556C"/>
    <w:rsid w:val="007776F0"/>
    <w:rsid w:val="0078584E"/>
    <w:rsid w:val="007A00A6"/>
    <w:rsid w:val="007C23FD"/>
    <w:rsid w:val="007D63CC"/>
    <w:rsid w:val="007E7B04"/>
    <w:rsid w:val="00893E96"/>
    <w:rsid w:val="008A7FE6"/>
    <w:rsid w:val="008D464D"/>
    <w:rsid w:val="008E66BE"/>
    <w:rsid w:val="008F6667"/>
    <w:rsid w:val="0094520F"/>
    <w:rsid w:val="009631E6"/>
    <w:rsid w:val="00967574"/>
    <w:rsid w:val="00986123"/>
    <w:rsid w:val="00992E40"/>
    <w:rsid w:val="009C345A"/>
    <w:rsid w:val="009C61EA"/>
    <w:rsid w:val="00A16A08"/>
    <w:rsid w:val="00A2721D"/>
    <w:rsid w:val="00A32B89"/>
    <w:rsid w:val="00A52926"/>
    <w:rsid w:val="00A5426F"/>
    <w:rsid w:val="00A61AE8"/>
    <w:rsid w:val="00A62F1D"/>
    <w:rsid w:val="00A72F0C"/>
    <w:rsid w:val="00A74645"/>
    <w:rsid w:val="00AF52D4"/>
    <w:rsid w:val="00BC48FE"/>
    <w:rsid w:val="00BE2A67"/>
    <w:rsid w:val="00C318A2"/>
    <w:rsid w:val="00C770B5"/>
    <w:rsid w:val="00C80A6B"/>
    <w:rsid w:val="00C8401F"/>
    <w:rsid w:val="00C845D0"/>
    <w:rsid w:val="00C928E4"/>
    <w:rsid w:val="00C95037"/>
    <w:rsid w:val="00CA77DC"/>
    <w:rsid w:val="00D21D6B"/>
    <w:rsid w:val="00D27CCB"/>
    <w:rsid w:val="00D51D5C"/>
    <w:rsid w:val="00D6751B"/>
    <w:rsid w:val="00D74568"/>
    <w:rsid w:val="00DA2074"/>
    <w:rsid w:val="00DA380B"/>
    <w:rsid w:val="00DB5DC3"/>
    <w:rsid w:val="00DE11B4"/>
    <w:rsid w:val="00E07E9F"/>
    <w:rsid w:val="00E37131"/>
    <w:rsid w:val="00E53D97"/>
    <w:rsid w:val="00E57464"/>
    <w:rsid w:val="00EB577E"/>
    <w:rsid w:val="00EC07B2"/>
    <w:rsid w:val="00EC2A82"/>
    <w:rsid w:val="00F244FD"/>
    <w:rsid w:val="00F5309F"/>
    <w:rsid w:val="00FF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129C-F9B0-4C73-A289-F7F716FA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6</cp:revision>
  <dcterms:created xsi:type="dcterms:W3CDTF">2016-03-20T11:35:00Z</dcterms:created>
  <dcterms:modified xsi:type="dcterms:W3CDTF">2016-03-21T07:06:00Z</dcterms:modified>
</cp:coreProperties>
</file>